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560951" w14:textId="232EDF40" w:rsidR="009F5A24" w:rsidRPr="001121E6" w:rsidRDefault="005C12F5" w:rsidP="00354091">
      <w:pPr>
        <w:ind w:hanging="426"/>
        <w:jc w:val="both"/>
        <w:rPr>
          <w:rFonts w:ascii="ITC Avant Garde Gothic W01 Cn" w:hAnsi="ITC Avant Garde Gothic W01 Cn"/>
        </w:rPr>
      </w:pPr>
      <w:r w:rsidRPr="001121E6">
        <w:rPr>
          <w:rFonts w:ascii="ITC Avant Garde Gothic W01 Cn" w:hAnsi="ITC Avant Garde Gothic W01 Cn"/>
          <w:noProof/>
          <w:lang w:eastAsia="fr-FR"/>
        </w:rPr>
        <w:drawing>
          <wp:anchor distT="0" distB="0" distL="114300" distR="114300" simplePos="0" relativeHeight="251661312" behindDoc="0" locked="0" layoutInCell="1" allowOverlap="1" wp14:anchorId="00AC6D53" wp14:editId="58375EF5">
            <wp:simplePos x="0" y="0"/>
            <wp:positionH relativeFrom="margin">
              <wp:posOffset>509905</wp:posOffset>
            </wp:positionH>
            <wp:positionV relativeFrom="paragraph">
              <wp:posOffset>-243205</wp:posOffset>
            </wp:positionV>
            <wp:extent cx="838200" cy="867770"/>
            <wp:effectExtent l="0" t="0" r="0" b="889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pdp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8200" cy="8677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Grilledutableau"/>
        <w:tblpPr w:leftFromText="142" w:rightFromText="142" w:vertAnchor="page" w:horzAnchor="margin" w:tblpXSpec="right" w:tblpY="1225"/>
        <w:tblW w:w="0" w:type="auto"/>
        <w:tblLook w:val="05A0" w:firstRow="1" w:lastRow="0" w:firstColumn="1" w:lastColumn="1" w:noHBand="0" w:noVBand="1"/>
      </w:tblPr>
      <w:tblGrid>
        <w:gridCol w:w="1985"/>
        <w:gridCol w:w="1384"/>
      </w:tblGrid>
      <w:tr w:rsidR="005C12F5" w:rsidRPr="001121E6" w14:paraId="58947C4E" w14:textId="77777777" w:rsidTr="005C12F5">
        <w:trPr>
          <w:trHeight w:val="554"/>
        </w:trPr>
        <w:tc>
          <w:tcPr>
            <w:tcW w:w="1985" w:type="dxa"/>
            <w:shd w:val="clear" w:color="auto" w:fill="DBE5F1" w:themeFill="accent1" w:themeFillTint="33"/>
            <w:vAlign w:val="center"/>
          </w:tcPr>
          <w:p w14:paraId="020911C5" w14:textId="77777777" w:rsidR="005C12F5" w:rsidRPr="001121E6" w:rsidRDefault="005C12F5" w:rsidP="005C12F5">
            <w:pPr>
              <w:jc w:val="center"/>
              <w:rPr>
                <w:rFonts w:ascii="ITC Avant Garde Gothic W01 Cn" w:hAnsi="ITC Avant Garde Gothic W01 Cn"/>
                <w:i/>
                <w:sz w:val="16"/>
              </w:rPr>
            </w:pPr>
            <w:r w:rsidRPr="001121E6">
              <w:rPr>
                <w:rFonts w:ascii="ITC Avant Garde Gothic W01 Cn" w:hAnsi="ITC Avant Garde Gothic W01 Cn"/>
                <w:i/>
                <w:sz w:val="16"/>
              </w:rPr>
              <w:t>Section réservée au comité d’organisation</w:t>
            </w:r>
          </w:p>
        </w:tc>
        <w:tc>
          <w:tcPr>
            <w:tcW w:w="1384" w:type="dxa"/>
            <w:shd w:val="clear" w:color="auto" w:fill="DBE5F1" w:themeFill="accent1" w:themeFillTint="33"/>
            <w:vAlign w:val="center"/>
          </w:tcPr>
          <w:p w14:paraId="30FB5D47" w14:textId="77777777" w:rsidR="005C12F5" w:rsidRPr="001121E6" w:rsidRDefault="00000000" w:rsidP="005C12F5">
            <w:pPr>
              <w:rPr>
                <w:rFonts w:ascii="ITC Avant Garde Gothic W01 Cn" w:hAnsi="ITC Avant Garde Gothic W01 Cn"/>
                <w:sz w:val="16"/>
              </w:rPr>
            </w:pPr>
            <w:sdt>
              <w:sdtPr>
                <w:rPr>
                  <w:rFonts w:ascii="ITC Avant Garde Gothic W01 Cn" w:hAnsi="ITC Avant Garde Gothic W01 Cn"/>
                  <w:sz w:val="16"/>
                </w:rPr>
                <w:id w:val="-2922069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C12F5" w:rsidRPr="001121E6">
                  <w:rPr>
                    <w:rFonts w:ascii="Segoe UI Symbol" w:eastAsia="MS Gothic" w:hAnsi="Segoe UI Symbol" w:cs="Segoe UI Symbol"/>
                    <w:sz w:val="16"/>
                  </w:rPr>
                  <w:t>☐</w:t>
                </w:r>
              </w:sdtContent>
            </w:sdt>
            <w:r w:rsidR="005C12F5" w:rsidRPr="001121E6">
              <w:rPr>
                <w:rFonts w:ascii="ITC Avant Garde Gothic W01 Cn" w:hAnsi="ITC Avant Garde Gothic W01 Cn"/>
                <w:sz w:val="16"/>
              </w:rPr>
              <w:t xml:space="preserve"> RETENUE</w:t>
            </w:r>
          </w:p>
          <w:p w14:paraId="363634CD" w14:textId="77777777" w:rsidR="005C12F5" w:rsidRPr="001121E6" w:rsidRDefault="00000000" w:rsidP="005C12F5">
            <w:pPr>
              <w:rPr>
                <w:rFonts w:ascii="ITC Avant Garde Gothic W01 Cn" w:hAnsi="ITC Avant Garde Gothic W01 Cn"/>
                <w:i/>
                <w:sz w:val="16"/>
              </w:rPr>
            </w:pPr>
            <w:sdt>
              <w:sdtPr>
                <w:rPr>
                  <w:rFonts w:ascii="ITC Avant Garde Gothic W01 Cn" w:hAnsi="ITC Avant Garde Gothic W01 Cn"/>
                  <w:sz w:val="16"/>
                </w:rPr>
                <w:id w:val="17674970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C12F5" w:rsidRPr="001121E6">
                  <w:rPr>
                    <w:rFonts w:ascii="Segoe UI Symbol" w:eastAsia="MS Gothic" w:hAnsi="Segoe UI Symbol" w:cs="Segoe UI Symbol"/>
                    <w:sz w:val="16"/>
                  </w:rPr>
                  <w:t>☐</w:t>
                </w:r>
              </w:sdtContent>
            </w:sdt>
            <w:r w:rsidR="005C12F5" w:rsidRPr="001121E6">
              <w:rPr>
                <w:rFonts w:ascii="ITC Avant Garde Gothic W01 Cn" w:hAnsi="ITC Avant Garde Gothic W01 Cn"/>
                <w:sz w:val="16"/>
              </w:rPr>
              <w:t xml:space="preserve"> NON RETENUE</w:t>
            </w:r>
          </w:p>
        </w:tc>
      </w:tr>
    </w:tbl>
    <w:p w14:paraId="0A4C3574" w14:textId="1A812EA6" w:rsidR="003F7A2A" w:rsidRPr="001121E6" w:rsidRDefault="00DB428D" w:rsidP="003F7A2A">
      <w:pPr>
        <w:ind w:left="851"/>
        <w:jc w:val="both"/>
        <w:rPr>
          <w:rFonts w:ascii="ITC Avant Garde Gothic W01 Cn" w:hAnsi="ITC Avant Garde Gothic W01 Cn"/>
        </w:rPr>
      </w:pPr>
      <w:r w:rsidRPr="001121E6">
        <w:rPr>
          <w:rFonts w:ascii="ITC Avant Garde Gothic W01 Cn" w:hAnsi="ITC Avant Garde Gothic W01 Cn"/>
        </w:rPr>
        <w:tab/>
        <w:t xml:space="preserve">                                                          </w:t>
      </w:r>
    </w:p>
    <w:p w14:paraId="28AB495B" w14:textId="15450A17" w:rsidR="00A5434D" w:rsidRPr="001121E6" w:rsidRDefault="003F7A2A" w:rsidP="00354091">
      <w:pPr>
        <w:ind w:left="851"/>
        <w:jc w:val="both"/>
        <w:rPr>
          <w:rFonts w:ascii="ITC Avant Garde Gothic W01 Cn" w:hAnsi="ITC Avant Garde Gothic W01 Cn"/>
        </w:rPr>
      </w:pPr>
      <w:r w:rsidRPr="001121E6">
        <w:rPr>
          <w:rFonts w:ascii="ITC Avant Garde Gothic W01 Cn" w:hAnsi="ITC Avant Garde Gothic W01 Cn"/>
        </w:rPr>
        <w:t>N°</w:t>
      </w:r>
      <w:r w:rsidR="00FB0A43">
        <w:rPr>
          <w:rFonts w:ascii="ITC Avant Garde Gothic W01 Cn" w:hAnsi="ITC Avant Garde Gothic W01 Cn"/>
        </w:rPr>
        <w:t xml:space="preserve"> </w:t>
      </w:r>
      <w:r w:rsidR="00876350">
        <w:rPr>
          <w:rFonts w:ascii="ITC Avant Garde Gothic W01 Cn" w:hAnsi="ITC Avant Garde Gothic W01 Cn"/>
        </w:rPr>
        <w:t>RAP</w:t>
      </w:r>
      <w:r w:rsidR="00FB0A43">
        <w:rPr>
          <w:rFonts w:ascii="ITC Avant Garde Gothic W01 Cn" w:hAnsi="ITC Avant Garde Gothic W01 Cn"/>
        </w:rPr>
        <w:t xml:space="preserve"> 202</w:t>
      </w:r>
      <w:r w:rsidR="009C6E43">
        <w:rPr>
          <w:rFonts w:ascii="ITC Avant Garde Gothic W01 Cn" w:hAnsi="ITC Avant Garde Gothic W01 Cn"/>
        </w:rPr>
        <w:t>3</w:t>
      </w:r>
      <w:r w:rsidR="00FB0A43">
        <w:rPr>
          <w:rFonts w:ascii="ITC Avant Garde Gothic W01 Cn" w:hAnsi="ITC Avant Garde Gothic W01 Cn"/>
        </w:rPr>
        <w:t>-</w:t>
      </w:r>
      <w:proofErr w:type="gramStart"/>
      <w:r w:rsidRPr="001121E6">
        <w:rPr>
          <w:rFonts w:ascii="ITC Avant Garde Gothic W01 Cn" w:hAnsi="ITC Avant Garde Gothic W01 Cn"/>
        </w:rPr>
        <w:t>…….</w:t>
      </w:r>
      <w:proofErr w:type="gramEnd"/>
      <w:r w:rsidRPr="001121E6">
        <w:rPr>
          <w:rFonts w:ascii="ITC Avant Garde Gothic W01 Cn" w:hAnsi="ITC Avant Garde Gothic W01 Cn"/>
        </w:rPr>
        <w:t>.</w:t>
      </w:r>
    </w:p>
    <w:p w14:paraId="4E29F3F6" w14:textId="639E595B" w:rsidR="00DB428D" w:rsidRPr="008A57AD" w:rsidRDefault="00DB428D" w:rsidP="00BD668F">
      <w:pPr>
        <w:spacing w:after="0" w:line="360" w:lineRule="auto"/>
        <w:ind w:left="284"/>
        <w:jc w:val="center"/>
        <w:rPr>
          <w:rFonts w:ascii="ITC Avant Garde Gothic W01 Cn" w:eastAsiaTheme="minorEastAsia" w:hAnsi="ITC Avant Garde Gothic W01 Cn"/>
          <w:b/>
          <w:bCs/>
          <w:caps/>
          <w:color w:val="D3D902"/>
          <w:kern w:val="24"/>
          <w:sz w:val="36"/>
          <w:szCs w:val="132"/>
          <w:u w:val="single"/>
        </w:rPr>
      </w:pPr>
      <w:r w:rsidRPr="008A57AD">
        <w:rPr>
          <w:rFonts w:ascii="ITC Avant Garde Gothic W01 Cn" w:eastAsiaTheme="minorEastAsia" w:hAnsi="ITC Avant Garde Gothic W01 Cn"/>
          <w:b/>
          <w:bCs/>
          <w:caps/>
          <w:color w:val="D3D902"/>
          <w:kern w:val="24"/>
          <w:sz w:val="36"/>
          <w:szCs w:val="132"/>
          <w:u w:val="single"/>
        </w:rPr>
        <w:t>Demande d’inscription à</w:t>
      </w:r>
      <w:r w:rsidR="00D436AC">
        <w:rPr>
          <w:rFonts w:ascii="ITC Avant Garde Gothic W01 Cn" w:eastAsiaTheme="minorEastAsia" w:hAnsi="ITC Avant Garde Gothic W01 Cn"/>
          <w:b/>
          <w:bCs/>
          <w:caps/>
          <w:color w:val="D3D902"/>
          <w:kern w:val="24"/>
          <w:sz w:val="36"/>
          <w:szCs w:val="132"/>
          <w:u w:val="single"/>
        </w:rPr>
        <w:t xml:space="preserve">UX </w:t>
      </w:r>
      <w:r w:rsidR="009C6E43">
        <w:rPr>
          <w:rFonts w:ascii="ITC Avant Garde Gothic W01 Cn" w:eastAsiaTheme="minorEastAsia" w:hAnsi="ITC Avant Garde Gothic W01 Cn"/>
          <w:b/>
          <w:bCs/>
          <w:caps/>
          <w:color w:val="D3D902"/>
          <w:kern w:val="24"/>
          <w:sz w:val="36"/>
          <w:szCs w:val="132"/>
          <w:u w:val="single"/>
        </w:rPr>
        <w:t>9</w:t>
      </w:r>
      <w:r w:rsidR="00D436AC" w:rsidRPr="00D436AC">
        <w:rPr>
          <w:rFonts w:ascii="ITC Avant Garde Gothic W01 Cn" w:eastAsiaTheme="minorEastAsia" w:hAnsi="ITC Avant Garde Gothic W01 Cn"/>
          <w:b/>
          <w:bCs/>
          <w:caps/>
          <w:color w:val="D3D902"/>
          <w:kern w:val="24"/>
          <w:sz w:val="36"/>
          <w:szCs w:val="132"/>
          <w:u w:val="single"/>
          <w:vertAlign w:val="superscript"/>
        </w:rPr>
        <w:t>E</w:t>
      </w:r>
      <w:r w:rsidR="00D436AC">
        <w:rPr>
          <w:rFonts w:ascii="ITC Avant Garde Gothic W01 Cn" w:eastAsiaTheme="minorEastAsia" w:hAnsi="ITC Avant Garde Gothic W01 Cn"/>
          <w:b/>
          <w:bCs/>
          <w:caps/>
          <w:color w:val="D3D902"/>
          <w:kern w:val="24"/>
          <w:sz w:val="36"/>
          <w:szCs w:val="132"/>
          <w:u w:val="single"/>
        </w:rPr>
        <w:t xml:space="preserve"> RENCONTRES DE L’ARTISANAT</w:t>
      </w:r>
      <w:r w:rsidR="008D559A" w:rsidRPr="008A57AD">
        <w:rPr>
          <w:rFonts w:ascii="ITC Avant Garde Gothic W01 Cn" w:eastAsiaTheme="minorEastAsia" w:hAnsi="ITC Avant Garde Gothic W01 Cn"/>
          <w:b/>
          <w:bCs/>
          <w:caps/>
          <w:color w:val="D3D902"/>
          <w:kern w:val="24"/>
          <w:sz w:val="36"/>
          <w:szCs w:val="132"/>
          <w:u w:val="single"/>
        </w:rPr>
        <w:t xml:space="preserve"> 20</w:t>
      </w:r>
      <w:r w:rsidR="001121E6" w:rsidRPr="008A57AD">
        <w:rPr>
          <w:rFonts w:ascii="ITC Avant Garde Gothic W01 Cn" w:eastAsiaTheme="minorEastAsia" w:hAnsi="ITC Avant Garde Gothic W01 Cn"/>
          <w:b/>
          <w:bCs/>
          <w:caps/>
          <w:color w:val="D3D902"/>
          <w:kern w:val="24"/>
          <w:sz w:val="36"/>
          <w:szCs w:val="132"/>
          <w:u w:val="single"/>
        </w:rPr>
        <w:t>2</w:t>
      </w:r>
      <w:r w:rsidR="009C6E43">
        <w:rPr>
          <w:rFonts w:ascii="ITC Avant Garde Gothic W01 Cn" w:eastAsiaTheme="minorEastAsia" w:hAnsi="ITC Avant Garde Gothic W01 Cn"/>
          <w:b/>
          <w:bCs/>
          <w:caps/>
          <w:color w:val="D3D902"/>
          <w:kern w:val="24"/>
          <w:sz w:val="36"/>
          <w:szCs w:val="132"/>
          <w:u w:val="single"/>
        </w:rPr>
        <w:t>3</w:t>
      </w:r>
    </w:p>
    <w:p w14:paraId="3A80FE48" w14:textId="23FB6BD1" w:rsidR="007C25A8" w:rsidRDefault="007C25A8" w:rsidP="00BD668F">
      <w:pPr>
        <w:ind w:left="284"/>
        <w:jc w:val="both"/>
        <w:rPr>
          <w:rFonts w:ascii="ITC Avant Garde Gothic W01 Cn" w:hAnsi="ITC Avant Garde Gothic W01 Cn"/>
          <w:sz w:val="20"/>
        </w:rPr>
      </w:pPr>
      <w:r w:rsidRPr="007C25A8">
        <w:rPr>
          <w:rFonts w:ascii="ITC Avant Garde Gothic W01 Cn" w:hAnsi="ITC Avant Garde Gothic W01 Cn"/>
          <w:sz w:val="20"/>
        </w:rPr>
        <w:t xml:space="preserve">La Commune de La Plaine des Palmistes </w:t>
      </w:r>
      <w:r>
        <w:rPr>
          <w:rFonts w:ascii="ITC Avant Garde Gothic W01 Cn" w:hAnsi="ITC Avant Garde Gothic W01 Cn"/>
          <w:sz w:val="20"/>
        </w:rPr>
        <w:t>organise</w:t>
      </w:r>
      <w:r w:rsidRPr="007C25A8">
        <w:rPr>
          <w:rFonts w:ascii="ITC Avant Garde Gothic W01 Cn" w:hAnsi="ITC Avant Garde Gothic W01 Cn"/>
          <w:sz w:val="20"/>
        </w:rPr>
        <w:t xml:space="preserve"> la manifestation « </w:t>
      </w:r>
      <w:r w:rsidR="009C6E43">
        <w:rPr>
          <w:rFonts w:ascii="ITC Avant Garde Gothic W01 Cn" w:hAnsi="ITC Avant Garde Gothic W01 Cn"/>
          <w:sz w:val="20"/>
        </w:rPr>
        <w:t>9</w:t>
      </w:r>
      <w:r w:rsidR="00876350" w:rsidRPr="00876350">
        <w:rPr>
          <w:rFonts w:ascii="ITC Avant Garde Gothic W01 Cn" w:hAnsi="ITC Avant Garde Gothic W01 Cn"/>
          <w:sz w:val="20"/>
          <w:vertAlign w:val="superscript"/>
        </w:rPr>
        <w:t>E</w:t>
      </w:r>
      <w:r w:rsidR="00876350">
        <w:rPr>
          <w:rFonts w:ascii="ITC Avant Garde Gothic W01 Cn" w:hAnsi="ITC Avant Garde Gothic W01 Cn"/>
          <w:sz w:val="20"/>
        </w:rPr>
        <w:t xml:space="preserve"> Rencontres de l’artisanat</w:t>
      </w:r>
      <w:r w:rsidRPr="007C25A8">
        <w:rPr>
          <w:rFonts w:ascii="ITC Avant Garde Gothic W01 Cn" w:hAnsi="ITC Avant Garde Gothic W01 Cn"/>
          <w:sz w:val="20"/>
        </w:rPr>
        <w:t xml:space="preserve"> » qui se déroulera du </w:t>
      </w:r>
      <w:r w:rsidR="00876350">
        <w:rPr>
          <w:rFonts w:ascii="ITC Avant Garde Gothic W01 Cn" w:hAnsi="ITC Avant Garde Gothic W01 Cn"/>
          <w:sz w:val="20"/>
        </w:rPr>
        <w:t>2</w:t>
      </w:r>
      <w:r w:rsidR="009C6E43">
        <w:rPr>
          <w:rFonts w:ascii="ITC Avant Garde Gothic W01 Cn" w:hAnsi="ITC Avant Garde Gothic W01 Cn"/>
          <w:sz w:val="20"/>
        </w:rPr>
        <w:t>5</w:t>
      </w:r>
      <w:r w:rsidR="00876350">
        <w:rPr>
          <w:rFonts w:ascii="ITC Avant Garde Gothic W01 Cn" w:hAnsi="ITC Avant Garde Gothic W01 Cn"/>
          <w:sz w:val="20"/>
        </w:rPr>
        <w:t xml:space="preserve"> </w:t>
      </w:r>
      <w:r w:rsidRPr="007C25A8">
        <w:rPr>
          <w:rFonts w:ascii="ITC Avant Garde Gothic W01 Cn" w:hAnsi="ITC Avant Garde Gothic W01 Cn"/>
          <w:sz w:val="20"/>
        </w:rPr>
        <w:t xml:space="preserve">au </w:t>
      </w:r>
      <w:r w:rsidR="009C6E43">
        <w:rPr>
          <w:rFonts w:ascii="ITC Avant Garde Gothic W01 Cn" w:hAnsi="ITC Avant Garde Gothic W01 Cn"/>
          <w:sz w:val="20"/>
        </w:rPr>
        <w:t>26 mars 2023 au niveau du boulodrome du Vieux clocher</w:t>
      </w:r>
      <w:r w:rsidRPr="007C25A8">
        <w:rPr>
          <w:rFonts w:ascii="ITC Avant Garde Gothic W01 Cn" w:hAnsi="ITC Avant Garde Gothic W01 Cn"/>
          <w:b/>
          <w:sz w:val="20"/>
        </w:rPr>
        <w:t>.</w:t>
      </w:r>
    </w:p>
    <w:p w14:paraId="01A7E8CD" w14:textId="784B4B1C" w:rsidR="00DB428D" w:rsidRDefault="00DB428D" w:rsidP="00BD668F">
      <w:pPr>
        <w:ind w:left="284"/>
        <w:jc w:val="both"/>
        <w:rPr>
          <w:rFonts w:ascii="ITC Avant Garde Gothic W01 Cn" w:hAnsi="ITC Avant Garde Gothic W01 Cn"/>
          <w:sz w:val="20"/>
        </w:rPr>
      </w:pPr>
      <w:r w:rsidRPr="001121E6">
        <w:rPr>
          <w:rFonts w:ascii="ITC Avant Garde Gothic W01 Cn" w:hAnsi="ITC Avant Garde Gothic W01 Cn"/>
          <w:sz w:val="20"/>
        </w:rPr>
        <w:t>Le présent formulaire, qui est à compléter en caractère d’imprimerie, doit être déposé a</w:t>
      </w:r>
      <w:r w:rsidR="009F5A24" w:rsidRPr="001121E6">
        <w:rPr>
          <w:rFonts w:ascii="ITC Avant Garde Gothic W01 Cn" w:hAnsi="ITC Avant Garde Gothic W01 Cn"/>
          <w:sz w:val="20"/>
        </w:rPr>
        <w:t xml:space="preserve">vec le dossier complet jusqu’au </w:t>
      </w:r>
      <w:r w:rsidR="00EE24B6">
        <w:rPr>
          <w:rFonts w:ascii="ITC Avant Garde Gothic W01 Cn" w:hAnsi="ITC Avant Garde Gothic W01 Cn"/>
          <w:b/>
          <w:sz w:val="20"/>
        </w:rPr>
        <w:t>17</w:t>
      </w:r>
      <w:r w:rsidR="009C6E43" w:rsidRPr="009C6E43">
        <w:rPr>
          <w:rFonts w:ascii="ITC Avant Garde Gothic W01 Cn" w:hAnsi="ITC Avant Garde Gothic W01 Cn"/>
          <w:b/>
          <w:sz w:val="20"/>
        </w:rPr>
        <w:t xml:space="preserve"> </w:t>
      </w:r>
      <w:r w:rsidR="00EE24B6">
        <w:rPr>
          <w:rFonts w:ascii="ITC Avant Garde Gothic W01 Cn" w:hAnsi="ITC Avant Garde Gothic W01 Cn"/>
          <w:b/>
          <w:sz w:val="20"/>
        </w:rPr>
        <w:t>mars</w:t>
      </w:r>
      <w:r w:rsidR="00D859DC" w:rsidRPr="00D859DC">
        <w:rPr>
          <w:rFonts w:ascii="ITC Avant Garde Gothic W01 Cn" w:hAnsi="ITC Avant Garde Gothic W01 Cn"/>
          <w:b/>
          <w:color w:val="FF0000"/>
          <w:sz w:val="20"/>
        </w:rPr>
        <w:t xml:space="preserve"> </w:t>
      </w:r>
      <w:r w:rsidR="0094700F" w:rsidRPr="001121E6">
        <w:rPr>
          <w:rFonts w:ascii="ITC Avant Garde Gothic W01 Cn" w:hAnsi="ITC Avant Garde Gothic W01 Cn"/>
          <w:sz w:val="20"/>
        </w:rPr>
        <w:t xml:space="preserve">inclus, </w:t>
      </w:r>
      <w:r w:rsidR="001121E6">
        <w:rPr>
          <w:rFonts w:ascii="ITC Avant Garde Gothic W01 Cn" w:hAnsi="ITC Avant Garde Gothic W01 Cn"/>
          <w:sz w:val="20"/>
        </w:rPr>
        <w:t>a</w:t>
      </w:r>
      <w:r w:rsidR="0094700F" w:rsidRPr="001121E6">
        <w:rPr>
          <w:rFonts w:ascii="ITC Avant Garde Gothic W01 Cn" w:hAnsi="ITC Avant Garde Gothic W01 Cn"/>
          <w:sz w:val="20"/>
        </w:rPr>
        <w:t xml:space="preserve">u service </w:t>
      </w:r>
      <w:r w:rsidR="001121E6">
        <w:rPr>
          <w:rFonts w:ascii="ITC Avant Garde Gothic W01 Cn" w:hAnsi="ITC Avant Garde Gothic W01 Cn"/>
          <w:sz w:val="20"/>
        </w:rPr>
        <w:t>courrier de la mairie</w:t>
      </w:r>
      <w:r w:rsidRPr="001121E6">
        <w:rPr>
          <w:rFonts w:ascii="ITC Avant Garde Gothic W01 Cn" w:hAnsi="ITC Avant Garde Gothic W01 Cn"/>
          <w:sz w:val="20"/>
        </w:rPr>
        <w:t xml:space="preserve">, ou adressé par voie postale (le cachet de la poste faisant foi) : Mairie de la Plaine des Palmistes – </w:t>
      </w:r>
      <w:r w:rsidR="009C6E43">
        <w:rPr>
          <w:rFonts w:ascii="ITC Avant Garde Gothic W01 Cn" w:hAnsi="ITC Avant Garde Gothic W01 Cn"/>
          <w:sz w:val="20"/>
        </w:rPr>
        <w:t>9</w:t>
      </w:r>
      <w:r w:rsidR="00876350" w:rsidRPr="00876350">
        <w:rPr>
          <w:rFonts w:ascii="ITC Avant Garde Gothic W01 Cn" w:hAnsi="ITC Avant Garde Gothic W01 Cn"/>
          <w:sz w:val="20"/>
          <w:vertAlign w:val="superscript"/>
        </w:rPr>
        <w:t>e</w:t>
      </w:r>
      <w:r w:rsidR="00876350">
        <w:rPr>
          <w:rFonts w:ascii="ITC Avant Garde Gothic W01 Cn" w:hAnsi="ITC Avant Garde Gothic W01 Cn"/>
          <w:sz w:val="20"/>
        </w:rPr>
        <w:t xml:space="preserve"> rencontres de l’artisanat</w:t>
      </w:r>
      <w:r w:rsidRPr="001121E6">
        <w:rPr>
          <w:rFonts w:ascii="ITC Avant Garde Gothic W01 Cn" w:hAnsi="ITC Avant Garde Gothic W01 Cn"/>
          <w:sz w:val="20"/>
        </w:rPr>
        <w:t xml:space="preserve"> – 230 rue de la République – 97431 Plaine des Palmistes.</w:t>
      </w:r>
      <w:r w:rsidR="001121E6">
        <w:rPr>
          <w:rFonts w:ascii="ITC Avant Garde Gothic W01 Cn" w:hAnsi="ITC Avant Garde Gothic W01 Cn"/>
          <w:sz w:val="20"/>
        </w:rPr>
        <w:t xml:space="preserve"> Possibilité d’un envoi par email avec les fichiers scannés lisibles à </w:t>
      </w:r>
      <w:hyperlink r:id="rId9" w:history="1">
        <w:r w:rsidR="00876350" w:rsidRPr="00A5280D">
          <w:rPr>
            <w:rStyle w:val="Lienhypertexte"/>
          </w:rPr>
          <w:t>david.benard@plaine-des-palmistes.fr</w:t>
        </w:r>
      </w:hyperlink>
      <w:r w:rsidR="00876350">
        <w:t xml:space="preserve"> </w:t>
      </w:r>
      <w:r w:rsidR="009C6E43">
        <w:t>(poids max 5 Mo par mail)</w:t>
      </w:r>
      <w:r w:rsidR="00194D37">
        <w:rPr>
          <w:rFonts w:ascii="ITC Avant Garde Gothic W01 Cn" w:hAnsi="ITC Avant Garde Gothic W01 Cn"/>
          <w:sz w:val="20"/>
        </w:rPr>
        <w:t xml:space="preserve">. </w:t>
      </w:r>
    </w:p>
    <w:p w14:paraId="219AAF61" w14:textId="77777777" w:rsidR="001121E6" w:rsidRPr="001B6EAB" w:rsidRDefault="001121E6" w:rsidP="001B6EAB">
      <w:pPr>
        <w:spacing w:after="0" w:line="360" w:lineRule="auto"/>
        <w:ind w:left="284"/>
        <w:jc w:val="both"/>
        <w:rPr>
          <w:rFonts w:ascii="ITC Avant Garde Gothic W01 Cn" w:eastAsiaTheme="minorEastAsia" w:hAnsi="ITC Avant Garde Gothic W01 Cn"/>
          <w:b/>
          <w:bCs/>
          <w:caps/>
          <w:color w:val="00B0F0"/>
          <w:kern w:val="24"/>
          <w:sz w:val="28"/>
          <w:szCs w:val="36"/>
        </w:rPr>
      </w:pPr>
      <w:r w:rsidRPr="001B6EAB">
        <w:rPr>
          <w:rFonts w:ascii="ITC Avant Garde Gothic W01 Cn" w:eastAsiaTheme="minorEastAsia" w:hAnsi="ITC Avant Garde Gothic W01 Cn"/>
          <w:b/>
          <w:bCs/>
          <w:caps/>
          <w:color w:val="00B0F0"/>
          <w:kern w:val="24"/>
          <w:szCs w:val="132"/>
        </w:rPr>
        <w:t>Le</w:t>
      </w:r>
      <w:r w:rsidRPr="001B6EAB">
        <w:rPr>
          <w:rFonts w:ascii="ITC Avant Garde Gothic W01 Cn" w:eastAsiaTheme="minorEastAsia" w:hAnsi="ITC Avant Garde Gothic W01 Cn"/>
          <w:b/>
          <w:bCs/>
          <w:caps/>
          <w:color w:val="00B0F0"/>
          <w:kern w:val="24"/>
          <w:sz w:val="28"/>
          <w:szCs w:val="36"/>
        </w:rPr>
        <w:t xml:space="preserve"> </w:t>
      </w:r>
      <w:r w:rsidRPr="001B6EAB">
        <w:rPr>
          <w:rFonts w:ascii="ITC Avant Garde Gothic W01 Cn" w:eastAsiaTheme="minorEastAsia" w:hAnsi="ITC Avant Garde Gothic W01 Cn"/>
          <w:b/>
          <w:bCs/>
          <w:caps/>
          <w:color w:val="00B0F0"/>
          <w:kern w:val="24"/>
          <w:szCs w:val="132"/>
        </w:rPr>
        <w:t>demandeur</w:t>
      </w:r>
    </w:p>
    <w:p w14:paraId="4646EAD7" w14:textId="72A36140" w:rsidR="00F60BC6" w:rsidRPr="001121E6" w:rsidRDefault="00DB428D" w:rsidP="00BD668F">
      <w:pPr>
        <w:spacing w:after="0" w:line="360" w:lineRule="auto"/>
        <w:ind w:left="284"/>
        <w:jc w:val="both"/>
        <w:rPr>
          <w:rFonts w:ascii="ITC Avant Garde Gothic W01 Cn" w:hAnsi="ITC Avant Garde Gothic W01 Cn"/>
          <w:sz w:val="20"/>
        </w:rPr>
      </w:pPr>
      <w:r w:rsidRPr="001121E6">
        <w:rPr>
          <w:rFonts w:ascii="ITC Avant Garde Gothic W01 Cn" w:hAnsi="ITC Avant Garde Gothic W01 Cn"/>
          <w:sz w:val="20"/>
        </w:rPr>
        <w:t>M/Mme…………………………………………………………………………………………………………</w:t>
      </w:r>
      <w:proofErr w:type="gramStart"/>
      <w:r w:rsidRPr="001121E6">
        <w:rPr>
          <w:rFonts w:ascii="ITC Avant Garde Gothic W01 Cn" w:hAnsi="ITC Avant Garde Gothic W01 Cn"/>
          <w:sz w:val="20"/>
        </w:rPr>
        <w:t>…</w:t>
      </w:r>
      <w:r w:rsidR="009C6E43">
        <w:rPr>
          <w:rFonts w:ascii="ITC Avant Garde Gothic W01 Cn" w:hAnsi="ITC Avant Garde Gothic W01 Cn"/>
          <w:sz w:val="20"/>
        </w:rPr>
        <w:t>….</w:t>
      </w:r>
      <w:proofErr w:type="gramEnd"/>
      <w:r w:rsidR="009C6E43">
        <w:rPr>
          <w:rFonts w:ascii="ITC Avant Garde Gothic W01 Cn" w:hAnsi="ITC Avant Garde Gothic W01 Cn"/>
          <w:sz w:val="20"/>
        </w:rPr>
        <w:t>.</w:t>
      </w:r>
    </w:p>
    <w:p w14:paraId="29AC0DD7" w14:textId="00D6CB3E" w:rsidR="00DB428D" w:rsidRDefault="00DB428D" w:rsidP="00BD668F">
      <w:pPr>
        <w:spacing w:after="0" w:line="360" w:lineRule="auto"/>
        <w:ind w:left="284"/>
        <w:jc w:val="both"/>
        <w:rPr>
          <w:rFonts w:ascii="ITC Avant Garde Gothic W01 Cn" w:hAnsi="ITC Avant Garde Gothic W01 Cn"/>
          <w:sz w:val="20"/>
        </w:rPr>
      </w:pPr>
      <w:r w:rsidRPr="001121E6">
        <w:rPr>
          <w:rFonts w:ascii="ITC Avant Garde Gothic W01 Cn" w:hAnsi="ITC Avant Garde Gothic W01 Cn"/>
          <w:sz w:val="20"/>
        </w:rPr>
        <w:t xml:space="preserve">Demeurant </w:t>
      </w:r>
      <w:proofErr w:type="gramStart"/>
      <w:r w:rsidRPr="001121E6">
        <w:rPr>
          <w:rFonts w:ascii="ITC Avant Garde Gothic W01 Cn" w:hAnsi="ITC Avant Garde Gothic W01 Cn"/>
          <w:sz w:val="20"/>
        </w:rPr>
        <w:t xml:space="preserve">à </w:t>
      </w:r>
      <w:r w:rsidR="001121E6">
        <w:rPr>
          <w:rFonts w:ascii="ITC Avant Garde Gothic W01 Cn" w:hAnsi="ITC Avant Garde Gothic W01 Cn"/>
          <w:sz w:val="20"/>
        </w:rPr>
        <w:t xml:space="preserve"> </w:t>
      </w:r>
      <w:r w:rsidRPr="001121E6">
        <w:rPr>
          <w:rFonts w:ascii="ITC Avant Garde Gothic W01 Cn" w:hAnsi="ITC Avant Garde Gothic W01 Cn"/>
          <w:sz w:val="20"/>
        </w:rPr>
        <w:t>…</w:t>
      </w:r>
      <w:proofErr w:type="gramEnd"/>
      <w:r w:rsidRPr="001121E6">
        <w:rPr>
          <w:rFonts w:ascii="ITC Avant Garde Gothic W01 Cn" w:hAnsi="ITC Avant Garde Gothic W01 Cn"/>
          <w:sz w:val="20"/>
        </w:rPr>
        <w:t>……………………………………………………………………………………………………</w:t>
      </w:r>
      <w:r w:rsidR="009C6E43">
        <w:rPr>
          <w:rFonts w:ascii="ITC Avant Garde Gothic W01 Cn" w:hAnsi="ITC Avant Garde Gothic W01 Cn"/>
          <w:sz w:val="20"/>
        </w:rPr>
        <w:t>.</w:t>
      </w:r>
    </w:p>
    <w:p w14:paraId="489BB717" w14:textId="228EC5D6" w:rsidR="001121E6" w:rsidRPr="001121E6" w:rsidRDefault="001121E6" w:rsidP="00BD668F">
      <w:pPr>
        <w:spacing w:after="0" w:line="360" w:lineRule="auto"/>
        <w:ind w:left="284"/>
        <w:jc w:val="both"/>
        <w:rPr>
          <w:rFonts w:ascii="ITC Avant Garde Gothic W01 Cn" w:hAnsi="ITC Avant Garde Gothic W01 Cn"/>
          <w:sz w:val="20"/>
        </w:rPr>
      </w:pPr>
      <w:r>
        <w:rPr>
          <w:rFonts w:ascii="ITC Avant Garde Gothic W01 Cn" w:hAnsi="ITC Avant Garde Gothic W01 Cn"/>
          <w:sz w:val="20"/>
        </w:rPr>
        <w:t>……………………………………………………………………………………………………………………</w:t>
      </w:r>
      <w:r w:rsidR="009C6E43">
        <w:rPr>
          <w:rFonts w:ascii="ITC Avant Garde Gothic W01 Cn" w:hAnsi="ITC Avant Garde Gothic W01 Cn"/>
          <w:sz w:val="20"/>
        </w:rPr>
        <w:t>………..</w:t>
      </w:r>
    </w:p>
    <w:p w14:paraId="18CBB9DC" w14:textId="3B1D2C8C" w:rsidR="001121E6" w:rsidRDefault="004674DE" w:rsidP="00BD668F">
      <w:pPr>
        <w:spacing w:after="0" w:line="360" w:lineRule="auto"/>
        <w:ind w:left="284"/>
        <w:jc w:val="both"/>
        <w:rPr>
          <w:rFonts w:ascii="ITC Avant Garde Gothic W01 Cn" w:hAnsi="ITC Avant Garde Gothic W01 Cn"/>
          <w:sz w:val="20"/>
        </w:rPr>
      </w:pPr>
      <w:r w:rsidRPr="001121E6">
        <w:rPr>
          <w:rFonts w:ascii="ITC Avant Garde Gothic W01 Cn" w:hAnsi="ITC Avant Garde Gothic W01 Cn"/>
          <w:sz w:val="20"/>
        </w:rPr>
        <w:t xml:space="preserve">Fixe : ………………………………… </w:t>
      </w:r>
      <w:r w:rsidR="009C6E43">
        <w:rPr>
          <w:rFonts w:ascii="ITC Avant Garde Gothic W01 Cn" w:hAnsi="ITC Avant Garde Gothic W01 Cn"/>
          <w:sz w:val="20"/>
        </w:rPr>
        <w:t>portable</w:t>
      </w:r>
      <w:r w:rsidRPr="001121E6">
        <w:rPr>
          <w:rFonts w:ascii="ITC Avant Garde Gothic W01 Cn" w:hAnsi="ITC Avant Garde Gothic W01 Cn"/>
          <w:sz w:val="20"/>
        </w:rPr>
        <w:t> : ……………………</w:t>
      </w:r>
      <w:proofErr w:type="gramStart"/>
      <w:r w:rsidRPr="001121E6">
        <w:rPr>
          <w:rFonts w:ascii="ITC Avant Garde Gothic W01 Cn" w:hAnsi="ITC Avant Garde Gothic W01 Cn"/>
          <w:sz w:val="20"/>
        </w:rPr>
        <w:t>…….</w:t>
      </w:r>
      <w:proofErr w:type="gramEnd"/>
      <w:r w:rsidRPr="001121E6">
        <w:rPr>
          <w:rFonts w:ascii="ITC Avant Garde Gothic W01 Cn" w:hAnsi="ITC Avant Garde Gothic W01 Cn"/>
          <w:sz w:val="20"/>
        </w:rPr>
        <w:t xml:space="preserve">.……… </w:t>
      </w:r>
    </w:p>
    <w:p w14:paraId="5AA5F1DB" w14:textId="723669DB" w:rsidR="00F75251" w:rsidRPr="001121E6" w:rsidRDefault="004674DE" w:rsidP="00BD668F">
      <w:pPr>
        <w:spacing w:after="0" w:line="360" w:lineRule="auto"/>
        <w:ind w:left="284"/>
        <w:jc w:val="both"/>
        <w:rPr>
          <w:rFonts w:ascii="ITC Avant Garde Gothic W01 Cn" w:hAnsi="ITC Avant Garde Gothic W01 Cn"/>
          <w:sz w:val="20"/>
        </w:rPr>
      </w:pPr>
      <w:r w:rsidRPr="001121E6">
        <w:rPr>
          <w:rFonts w:ascii="ITC Avant Garde Gothic W01 Cn" w:hAnsi="ITC Avant Garde Gothic W01 Cn"/>
          <w:sz w:val="20"/>
        </w:rPr>
        <w:t xml:space="preserve">Email : </w:t>
      </w:r>
      <w:r w:rsidR="00F75251" w:rsidRPr="001121E6">
        <w:rPr>
          <w:rFonts w:ascii="ITC Avant Garde Gothic W01 Cn" w:hAnsi="ITC Avant Garde Gothic W01 Cn"/>
          <w:sz w:val="20"/>
        </w:rPr>
        <w:t>…………………</w:t>
      </w:r>
      <w:proofErr w:type="gramStart"/>
      <w:r w:rsidR="00F75251" w:rsidRPr="001121E6">
        <w:rPr>
          <w:rFonts w:ascii="ITC Avant Garde Gothic W01 Cn" w:hAnsi="ITC Avant Garde Gothic W01 Cn"/>
          <w:sz w:val="20"/>
        </w:rPr>
        <w:t>…….</w:t>
      </w:r>
      <w:proofErr w:type="gramEnd"/>
      <w:r w:rsidR="00F75251" w:rsidRPr="001121E6">
        <w:rPr>
          <w:rFonts w:ascii="ITC Avant Garde Gothic W01 Cn" w:hAnsi="ITC Avant Garde Gothic W01 Cn"/>
          <w:sz w:val="20"/>
        </w:rPr>
        <w:t>.…………</w:t>
      </w:r>
      <w:r w:rsidR="001121E6">
        <w:rPr>
          <w:rFonts w:ascii="ITC Avant Garde Gothic W01 Cn" w:hAnsi="ITC Avant Garde Gothic W01 Cn"/>
          <w:sz w:val="20"/>
        </w:rPr>
        <w:t>@</w:t>
      </w:r>
      <w:r w:rsidR="00F75251" w:rsidRPr="001121E6">
        <w:rPr>
          <w:rFonts w:ascii="ITC Avant Garde Gothic W01 Cn" w:hAnsi="ITC Avant Garde Gothic W01 Cn"/>
          <w:sz w:val="20"/>
        </w:rPr>
        <w:t>………</w:t>
      </w:r>
      <w:r w:rsidR="00F60BC6" w:rsidRPr="001121E6">
        <w:rPr>
          <w:rFonts w:ascii="ITC Avant Garde Gothic W01 Cn" w:hAnsi="ITC Avant Garde Gothic W01 Cn"/>
          <w:sz w:val="20"/>
        </w:rPr>
        <w:t>..…………</w:t>
      </w:r>
      <w:r w:rsidRPr="001121E6">
        <w:rPr>
          <w:rFonts w:ascii="ITC Avant Garde Gothic W01 Cn" w:hAnsi="ITC Avant Garde Gothic W01 Cn"/>
          <w:sz w:val="20"/>
        </w:rPr>
        <w:t>………</w:t>
      </w:r>
      <w:r w:rsidR="009C6E43">
        <w:rPr>
          <w:rFonts w:ascii="ITC Avant Garde Gothic W01 Cn" w:hAnsi="ITC Avant Garde Gothic W01 Cn"/>
          <w:sz w:val="20"/>
        </w:rPr>
        <w:t xml:space="preserve"> Page Facebook : …………………………………………………………………………</w:t>
      </w:r>
      <w:proofErr w:type="gramStart"/>
      <w:r w:rsidR="009C6E43">
        <w:rPr>
          <w:rFonts w:ascii="ITC Avant Garde Gothic W01 Cn" w:hAnsi="ITC Avant Garde Gothic W01 Cn"/>
          <w:sz w:val="20"/>
        </w:rPr>
        <w:t>…….</w:t>
      </w:r>
      <w:proofErr w:type="gramEnd"/>
      <w:r w:rsidR="009C6E43">
        <w:rPr>
          <w:rFonts w:ascii="ITC Avant Garde Gothic W01 Cn" w:hAnsi="ITC Avant Garde Gothic W01 Cn"/>
          <w:sz w:val="20"/>
        </w:rPr>
        <w:t>.</w:t>
      </w:r>
    </w:p>
    <w:p w14:paraId="2B3C3C98" w14:textId="0196CE94" w:rsidR="001121E6" w:rsidRDefault="008241D3" w:rsidP="00BD668F">
      <w:pPr>
        <w:spacing w:after="0" w:line="360" w:lineRule="auto"/>
        <w:ind w:left="284"/>
        <w:jc w:val="both"/>
        <w:rPr>
          <w:rFonts w:ascii="ITC Avant Garde Gothic W01 Cn" w:hAnsi="ITC Avant Garde Gothic W01 Cn"/>
          <w:sz w:val="20"/>
        </w:rPr>
      </w:pPr>
      <w:r>
        <w:rPr>
          <w:rFonts w:ascii="ITC Avant Garde Gothic W01 Cn" w:hAnsi="ITC Avant Garde Gothic W01 Cn"/>
          <w:sz w:val="20"/>
        </w:rPr>
        <w:t xml:space="preserve">SIREN / SIRET </w:t>
      </w:r>
      <w:r w:rsidR="00F75251" w:rsidRPr="001121E6">
        <w:rPr>
          <w:rFonts w:ascii="ITC Avant Garde Gothic W01 Cn" w:hAnsi="ITC Avant Garde Gothic W01 Cn"/>
          <w:sz w:val="20"/>
        </w:rPr>
        <w:t>…………………………………………………………</w:t>
      </w:r>
      <w:r w:rsidR="009C6E43">
        <w:rPr>
          <w:rFonts w:ascii="ITC Avant Garde Gothic W01 Cn" w:hAnsi="ITC Avant Garde Gothic W01 Cn"/>
          <w:sz w:val="20"/>
        </w:rPr>
        <w:t>Nom er référence assurance : ……………………………………………………………</w:t>
      </w:r>
    </w:p>
    <w:p w14:paraId="540F72DB" w14:textId="77777777" w:rsidR="00F75251" w:rsidRPr="001B6EAB" w:rsidRDefault="00F75251" w:rsidP="001B6EAB">
      <w:pPr>
        <w:spacing w:after="0" w:line="360" w:lineRule="auto"/>
        <w:ind w:left="284"/>
        <w:jc w:val="both"/>
        <w:rPr>
          <w:rFonts w:ascii="ITC Avant Garde Gothic W01 Cn" w:eastAsiaTheme="minorEastAsia" w:hAnsi="ITC Avant Garde Gothic W01 Cn"/>
          <w:b/>
          <w:bCs/>
          <w:caps/>
          <w:color w:val="D3D902"/>
          <w:kern w:val="24"/>
          <w:szCs w:val="132"/>
        </w:rPr>
      </w:pPr>
      <w:r w:rsidRPr="001B6EAB">
        <w:rPr>
          <w:rFonts w:ascii="ITC Avant Garde Gothic W01 Cn" w:eastAsiaTheme="minorEastAsia" w:hAnsi="ITC Avant Garde Gothic W01 Cn"/>
          <w:b/>
          <w:bCs/>
          <w:caps/>
          <w:color w:val="D3D902"/>
          <w:kern w:val="24"/>
          <w:szCs w:val="132"/>
        </w:rPr>
        <w:t>TYPE D’ACTIVITE</w:t>
      </w:r>
    </w:p>
    <w:p w14:paraId="38489140" w14:textId="70318F4A" w:rsidR="004674DE" w:rsidRPr="001121E6" w:rsidRDefault="00000000" w:rsidP="008241D3">
      <w:pPr>
        <w:spacing w:after="0" w:line="360" w:lineRule="auto"/>
        <w:ind w:left="284"/>
        <w:jc w:val="both"/>
        <w:rPr>
          <w:rFonts w:ascii="ITC Avant Garde Gothic W01 Cn" w:hAnsi="ITC Avant Garde Gothic W01 Cn"/>
          <w:sz w:val="20"/>
        </w:rPr>
      </w:pPr>
      <w:sdt>
        <w:sdtPr>
          <w:rPr>
            <w:rFonts w:ascii="ITC Avant Garde Gothic W01 Cn" w:hAnsi="ITC Avant Garde Gothic W01 Cn"/>
            <w:sz w:val="20"/>
          </w:rPr>
          <w:id w:val="-11925280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674DE" w:rsidRPr="001121E6">
            <w:rPr>
              <w:rFonts w:ascii="Segoe UI Symbol" w:eastAsia="MS Gothic" w:hAnsi="Segoe UI Symbol" w:cs="Segoe UI Symbol"/>
              <w:sz w:val="20"/>
            </w:rPr>
            <w:t>☐</w:t>
          </w:r>
        </w:sdtContent>
      </w:sdt>
      <w:r w:rsidR="004674DE" w:rsidRPr="001121E6">
        <w:rPr>
          <w:rFonts w:ascii="ITC Avant Garde Gothic W01 Cn" w:hAnsi="ITC Avant Garde Gothic W01 Cn"/>
          <w:sz w:val="20"/>
        </w:rPr>
        <w:t>Artisanat</w:t>
      </w:r>
      <w:r w:rsidR="004674DE" w:rsidRPr="001121E6">
        <w:rPr>
          <w:rFonts w:ascii="ITC Avant Garde Gothic W01 Cn" w:hAnsi="ITC Avant Garde Gothic W01 Cn"/>
          <w:sz w:val="20"/>
        </w:rPr>
        <w:tab/>
      </w:r>
      <w:r w:rsidR="004674DE" w:rsidRPr="001121E6">
        <w:rPr>
          <w:rFonts w:ascii="ITC Avant Garde Gothic W01 Cn" w:hAnsi="ITC Avant Garde Gothic W01 Cn"/>
          <w:sz w:val="20"/>
        </w:rPr>
        <w:tab/>
      </w:r>
      <w:sdt>
        <w:sdtPr>
          <w:rPr>
            <w:rFonts w:ascii="ITC Avant Garde Gothic W01 Cn" w:hAnsi="ITC Avant Garde Gothic W01 Cn"/>
            <w:sz w:val="20"/>
          </w:rPr>
          <w:id w:val="143532600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674DE" w:rsidRPr="001121E6">
            <w:rPr>
              <w:rFonts w:ascii="Segoe UI Symbol" w:eastAsia="MS Gothic" w:hAnsi="Segoe UI Symbol" w:cs="Segoe UI Symbol"/>
              <w:sz w:val="20"/>
            </w:rPr>
            <w:t>☐</w:t>
          </w:r>
        </w:sdtContent>
      </w:sdt>
      <w:r w:rsidR="00F75251" w:rsidRPr="001121E6">
        <w:rPr>
          <w:rFonts w:ascii="ITC Avant Garde Gothic W01 Cn" w:hAnsi="ITC Avant Garde Gothic W01 Cn"/>
          <w:sz w:val="20"/>
        </w:rPr>
        <w:t>Agro-alimentaire</w:t>
      </w:r>
      <w:r w:rsidR="008241D3">
        <w:rPr>
          <w:rFonts w:ascii="ITC Avant Garde Gothic W01 Cn" w:hAnsi="ITC Avant Garde Gothic W01 Cn"/>
          <w:sz w:val="20"/>
        </w:rPr>
        <w:tab/>
      </w:r>
      <w:sdt>
        <w:sdtPr>
          <w:rPr>
            <w:rFonts w:ascii="ITC Avant Garde Gothic W01 Cn" w:hAnsi="ITC Avant Garde Gothic W01 Cn"/>
            <w:sz w:val="20"/>
          </w:rPr>
          <w:id w:val="-169598776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241D3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F75251" w:rsidRPr="001121E6">
        <w:rPr>
          <w:rFonts w:ascii="ITC Avant Garde Gothic W01 Cn" w:hAnsi="ITC Avant Garde Gothic W01 Cn"/>
          <w:sz w:val="20"/>
        </w:rPr>
        <w:t>Restauration et produits alimentaires</w:t>
      </w:r>
      <w:r w:rsidR="004674DE" w:rsidRPr="001121E6">
        <w:rPr>
          <w:rFonts w:ascii="ITC Avant Garde Gothic W01 Cn" w:hAnsi="ITC Avant Garde Gothic W01 Cn"/>
          <w:sz w:val="20"/>
        </w:rPr>
        <w:t xml:space="preserve"> </w:t>
      </w:r>
    </w:p>
    <w:p w14:paraId="3BAD96E3" w14:textId="47B1F895" w:rsidR="00F75251" w:rsidRPr="001121E6" w:rsidRDefault="00000000" w:rsidP="00BD668F">
      <w:pPr>
        <w:spacing w:after="0" w:line="360" w:lineRule="auto"/>
        <w:ind w:left="284"/>
        <w:jc w:val="both"/>
        <w:rPr>
          <w:rFonts w:ascii="ITC Avant Garde Gothic W01 Cn" w:hAnsi="ITC Avant Garde Gothic W01 Cn"/>
          <w:sz w:val="20"/>
        </w:rPr>
      </w:pPr>
      <w:sdt>
        <w:sdtPr>
          <w:rPr>
            <w:rFonts w:ascii="ITC Avant Garde Gothic W01 Cn" w:hAnsi="ITC Avant Garde Gothic W01 Cn"/>
            <w:sz w:val="20"/>
          </w:rPr>
          <w:id w:val="20373008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674DE" w:rsidRPr="001121E6">
            <w:rPr>
              <w:rFonts w:ascii="Segoe UI Symbol" w:eastAsia="MS Gothic" w:hAnsi="Segoe UI Symbol" w:cs="Segoe UI Symbol"/>
              <w:sz w:val="20"/>
            </w:rPr>
            <w:t>☐</w:t>
          </w:r>
        </w:sdtContent>
      </w:sdt>
      <w:r w:rsidR="00F75251" w:rsidRPr="001121E6">
        <w:rPr>
          <w:rFonts w:ascii="ITC Avant Garde Gothic W01 Cn" w:hAnsi="ITC Avant Garde Gothic W01 Cn"/>
          <w:sz w:val="20"/>
        </w:rPr>
        <w:t>Institution</w:t>
      </w:r>
      <w:r w:rsidR="00876350">
        <w:rPr>
          <w:rFonts w:ascii="ITC Avant Garde Gothic W01 Cn" w:hAnsi="ITC Avant Garde Gothic W01 Cn"/>
          <w:sz w:val="20"/>
        </w:rPr>
        <w:t xml:space="preserve"> / Association</w:t>
      </w:r>
      <w:r w:rsidR="00F75251" w:rsidRPr="001121E6">
        <w:rPr>
          <w:rFonts w:ascii="ITC Avant Garde Gothic W01 Cn" w:hAnsi="ITC Avant Garde Gothic W01 Cn"/>
          <w:sz w:val="20"/>
        </w:rPr>
        <w:tab/>
      </w:r>
      <w:sdt>
        <w:sdtPr>
          <w:rPr>
            <w:rFonts w:ascii="ITC Avant Garde Gothic W01 Cn" w:hAnsi="ITC Avant Garde Gothic W01 Cn"/>
            <w:sz w:val="20"/>
          </w:rPr>
          <w:id w:val="205134602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674DE" w:rsidRPr="001121E6">
            <w:rPr>
              <w:rFonts w:ascii="Segoe UI Symbol" w:eastAsia="MS Gothic" w:hAnsi="Segoe UI Symbol" w:cs="Segoe UI Symbol"/>
              <w:sz w:val="20"/>
            </w:rPr>
            <w:t>☐</w:t>
          </w:r>
        </w:sdtContent>
      </w:sdt>
      <w:r w:rsidR="00F75251" w:rsidRPr="001121E6">
        <w:rPr>
          <w:rFonts w:ascii="ITC Avant Garde Gothic W01 Cn" w:hAnsi="ITC Avant Garde Gothic W01 Cn"/>
          <w:sz w:val="20"/>
        </w:rPr>
        <w:t>Autres (précisez lesquels) …………………………………………………</w:t>
      </w:r>
      <w:r w:rsidR="008241D3">
        <w:rPr>
          <w:rFonts w:ascii="ITC Avant Garde Gothic W01 Cn" w:hAnsi="ITC Avant Garde Gothic W01 Cn"/>
          <w:sz w:val="20"/>
        </w:rPr>
        <w:t>…………….</w:t>
      </w:r>
    </w:p>
    <w:p w14:paraId="3C08EF6B" w14:textId="6975A4ED" w:rsidR="005C12F5" w:rsidRPr="001B6EAB" w:rsidRDefault="00F75251" w:rsidP="008241D3">
      <w:pPr>
        <w:spacing w:after="0" w:line="360" w:lineRule="auto"/>
        <w:ind w:left="284"/>
        <w:jc w:val="both"/>
        <w:rPr>
          <w:rFonts w:ascii="ITC Avant Garde Gothic W01 Cn" w:hAnsi="ITC Avant Garde Gothic W01 Cn"/>
          <w:sz w:val="20"/>
        </w:rPr>
      </w:pPr>
      <w:r w:rsidRPr="001B6EAB">
        <w:rPr>
          <w:rFonts w:ascii="ITC Avant Garde Gothic W01 Cn" w:eastAsiaTheme="minorEastAsia" w:hAnsi="ITC Avant Garde Gothic W01 Cn"/>
          <w:b/>
          <w:bCs/>
          <w:caps/>
          <w:kern w:val="24"/>
          <w:szCs w:val="132"/>
        </w:rPr>
        <w:t>Votre activité a pour objet la vente de</w:t>
      </w:r>
      <w:proofErr w:type="gramStart"/>
      <w:r w:rsidRPr="001B6EAB">
        <w:rPr>
          <w:rFonts w:ascii="ITC Avant Garde Gothic W01 Cn" w:eastAsiaTheme="minorEastAsia" w:hAnsi="ITC Avant Garde Gothic W01 Cn"/>
          <w:b/>
          <w:bCs/>
          <w:caps/>
          <w:kern w:val="24"/>
          <w:szCs w:val="132"/>
        </w:rPr>
        <w:t> :</w:t>
      </w:r>
      <w:r w:rsidR="0094700F" w:rsidRPr="001B6EAB">
        <w:rPr>
          <w:rFonts w:ascii="ITC Avant Garde Gothic W01 Cn" w:hAnsi="ITC Avant Garde Gothic W01 Cn"/>
          <w:sz w:val="20"/>
        </w:rPr>
        <w:t>…</w:t>
      </w:r>
      <w:proofErr w:type="gramEnd"/>
      <w:r w:rsidR="0094700F" w:rsidRPr="001B6EAB">
        <w:rPr>
          <w:rFonts w:ascii="ITC Avant Garde Gothic W01 Cn" w:hAnsi="ITC Avant Garde Gothic W01 Cn"/>
          <w:sz w:val="20"/>
        </w:rPr>
        <w:t>………………………………………</w:t>
      </w:r>
      <w:r w:rsidRPr="001B6EAB">
        <w:rPr>
          <w:rFonts w:ascii="ITC Avant Garde Gothic W01 Cn" w:hAnsi="ITC Avant Garde Gothic W01 Cn"/>
          <w:sz w:val="20"/>
        </w:rPr>
        <w:t>…………………</w:t>
      </w:r>
      <w:r w:rsidR="001B6EAB" w:rsidRPr="001B6EAB">
        <w:rPr>
          <w:rFonts w:ascii="ITC Avant Garde Gothic W01 Cn" w:hAnsi="ITC Avant Garde Gothic W01 Cn"/>
          <w:sz w:val="20"/>
        </w:rPr>
        <w:t>……………..</w:t>
      </w:r>
    </w:p>
    <w:p w14:paraId="4AEDD5AF" w14:textId="77777777" w:rsidR="005C12F5" w:rsidRPr="001121E6" w:rsidRDefault="005C12F5" w:rsidP="00354091">
      <w:pPr>
        <w:spacing w:after="0" w:line="360" w:lineRule="auto"/>
        <w:ind w:left="851"/>
        <w:jc w:val="both"/>
        <w:rPr>
          <w:rFonts w:ascii="ITC Avant Garde Gothic W01 Cn" w:hAnsi="ITC Avant Garde Gothic W01 Cn"/>
          <w:sz w:val="20"/>
        </w:rPr>
      </w:pPr>
    </w:p>
    <w:p w14:paraId="4781CA93" w14:textId="77777777" w:rsidR="00077C85" w:rsidRDefault="00077C85" w:rsidP="003F3727">
      <w:pPr>
        <w:pStyle w:val="Paragraphedeliste"/>
        <w:numPr>
          <w:ilvl w:val="0"/>
          <w:numId w:val="2"/>
        </w:numPr>
        <w:ind w:left="851"/>
        <w:jc w:val="both"/>
        <w:rPr>
          <w:rFonts w:ascii="ITC Avant Garde Gothic W01 Cn" w:hAnsi="ITC Avant Garde Gothic W01 Cn"/>
          <w:sz w:val="20"/>
        </w:rPr>
      </w:pPr>
      <w:r>
        <w:rPr>
          <w:rFonts w:ascii="ITC Avant Garde Gothic W01 Cn" w:hAnsi="ITC Avant Garde Gothic W01 Cn"/>
          <w:sz w:val="20"/>
        </w:rPr>
        <w:t>Je soussigné ………………………………………………………………………………………………………</w:t>
      </w:r>
    </w:p>
    <w:p w14:paraId="59453155" w14:textId="43FD98EE" w:rsidR="00194D37" w:rsidRPr="00194D37" w:rsidRDefault="003F3727" w:rsidP="00194D37">
      <w:pPr>
        <w:pStyle w:val="Paragraphedeliste"/>
        <w:numPr>
          <w:ilvl w:val="0"/>
          <w:numId w:val="2"/>
        </w:numPr>
        <w:ind w:left="851"/>
        <w:jc w:val="both"/>
        <w:rPr>
          <w:rFonts w:ascii="ITC Avant Garde Gothic W01 Cn" w:hAnsi="ITC Avant Garde Gothic W01 Cn"/>
          <w:sz w:val="20"/>
        </w:rPr>
      </w:pPr>
      <w:r w:rsidRPr="001121E6">
        <w:rPr>
          <w:rFonts w:ascii="ITC Avant Garde Gothic W01 Cn" w:hAnsi="ITC Avant Garde Gothic W01 Cn"/>
          <w:sz w:val="20"/>
        </w:rPr>
        <w:t xml:space="preserve">Sollicite de l’Autorité Municipale une </w:t>
      </w:r>
      <w:r w:rsidR="008241D3">
        <w:rPr>
          <w:rFonts w:ascii="ITC Avant Garde Gothic W01 Cn" w:hAnsi="ITC Avant Garde Gothic W01 Cn"/>
          <w:sz w:val="20"/>
        </w:rPr>
        <w:t xml:space="preserve">un emplacement pour la manifestation </w:t>
      </w:r>
      <w:r w:rsidR="009C6E43">
        <w:rPr>
          <w:rFonts w:ascii="ITC Avant Garde Gothic W01 Cn" w:hAnsi="ITC Avant Garde Gothic W01 Cn"/>
          <w:sz w:val="20"/>
        </w:rPr>
        <w:t>9</w:t>
      </w:r>
      <w:r w:rsidR="008241D3" w:rsidRPr="008241D3">
        <w:rPr>
          <w:rFonts w:ascii="ITC Avant Garde Gothic W01 Cn" w:hAnsi="ITC Avant Garde Gothic W01 Cn"/>
          <w:sz w:val="20"/>
          <w:vertAlign w:val="superscript"/>
        </w:rPr>
        <w:t>e</w:t>
      </w:r>
      <w:r w:rsidR="008241D3">
        <w:rPr>
          <w:rFonts w:ascii="ITC Avant Garde Gothic W01 Cn" w:hAnsi="ITC Avant Garde Gothic W01 Cn"/>
          <w:sz w:val="20"/>
        </w:rPr>
        <w:t xml:space="preserve"> Rencontres de l’artisanat qui se déroulera du 2</w:t>
      </w:r>
      <w:r w:rsidR="009C6E43">
        <w:rPr>
          <w:rFonts w:ascii="ITC Avant Garde Gothic W01 Cn" w:hAnsi="ITC Avant Garde Gothic W01 Cn"/>
          <w:sz w:val="20"/>
        </w:rPr>
        <w:t>5</w:t>
      </w:r>
      <w:r w:rsidR="008241D3">
        <w:rPr>
          <w:rFonts w:ascii="ITC Avant Garde Gothic W01 Cn" w:hAnsi="ITC Avant Garde Gothic W01 Cn"/>
          <w:sz w:val="20"/>
        </w:rPr>
        <w:t xml:space="preserve"> au 2</w:t>
      </w:r>
      <w:r w:rsidR="009C6E43">
        <w:rPr>
          <w:rFonts w:ascii="ITC Avant Garde Gothic W01 Cn" w:hAnsi="ITC Avant Garde Gothic W01 Cn"/>
          <w:sz w:val="20"/>
        </w:rPr>
        <w:t>6</w:t>
      </w:r>
      <w:r w:rsidR="008241D3">
        <w:rPr>
          <w:rFonts w:ascii="ITC Avant Garde Gothic W01 Cn" w:hAnsi="ITC Avant Garde Gothic W01 Cn"/>
          <w:sz w:val="20"/>
        </w:rPr>
        <w:t xml:space="preserve"> </w:t>
      </w:r>
      <w:r w:rsidR="009C6E43">
        <w:rPr>
          <w:rFonts w:ascii="ITC Avant Garde Gothic W01 Cn" w:hAnsi="ITC Avant Garde Gothic W01 Cn"/>
          <w:sz w:val="20"/>
        </w:rPr>
        <w:t xml:space="preserve">mars </w:t>
      </w:r>
      <w:r w:rsidR="008241D3">
        <w:rPr>
          <w:rFonts w:ascii="ITC Avant Garde Gothic W01 Cn" w:hAnsi="ITC Avant Garde Gothic W01 Cn"/>
          <w:sz w:val="20"/>
        </w:rPr>
        <w:t>202</w:t>
      </w:r>
      <w:r w:rsidR="009C6E43">
        <w:rPr>
          <w:rFonts w:ascii="ITC Avant Garde Gothic W01 Cn" w:hAnsi="ITC Avant Garde Gothic W01 Cn"/>
          <w:sz w:val="20"/>
        </w:rPr>
        <w:t>3</w:t>
      </w:r>
      <w:r w:rsidRPr="001121E6">
        <w:rPr>
          <w:rFonts w:ascii="ITC Avant Garde Gothic W01 Cn" w:hAnsi="ITC Avant Garde Gothic W01 Cn"/>
          <w:sz w:val="20"/>
        </w:rPr>
        <w:t>.</w:t>
      </w:r>
    </w:p>
    <w:p w14:paraId="4E82721B" w14:textId="77777777" w:rsidR="003F3727" w:rsidRPr="001121E6" w:rsidRDefault="003F3727" w:rsidP="003F3727">
      <w:pPr>
        <w:pStyle w:val="Paragraphedeliste"/>
        <w:numPr>
          <w:ilvl w:val="0"/>
          <w:numId w:val="2"/>
        </w:numPr>
        <w:ind w:left="851"/>
        <w:jc w:val="both"/>
        <w:rPr>
          <w:rFonts w:ascii="ITC Avant Garde Gothic W01 Cn" w:hAnsi="ITC Avant Garde Gothic W01 Cn"/>
          <w:sz w:val="20"/>
        </w:rPr>
      </w:pPr>
      <w:r w:rsidRPr="001121E6">
        <w:rPr>
          <w:rFonts w:ascii="ITC Avant Garde Gothic W01 Cn" w:hAnsi="ITC Avant Garde Gothic W01 Cn"/>
          <w:sz w:val="20"/>
        </w:rPr>
        <w:t>Déclare avoir souscrit ou m’engage à souscrire une police d’assurance couvrant ma responsabilité civile professionnelle vis-à-vis des tiers (justificatifs à fournir avant la manifestation).</w:t>
      </w:r>
    </w:p>
    <w:p w14:paraId="7D6042AE" w14:textId="77777777" w:rsidR="003F3727" w:rsidRPr="001121E6" w:rsidRDefault="003F3727" w:rsidP="003F3727">
      <w:pPr>
        <w:pStyle w:val="Paragraphedeliste"/>
        <w:numPr>
          <w:ilvl w:val="0"/>
          <w:numId w:val="2"/>
        </w:numPr>
        <w:ind w:left="851"/>
        <w:jc w:val="both"/>
        <w:rPr>
          <w:rFonts w:ascii="ITC Avant Garde Gothic W01 Cn" w:hAnsi="ITC Avant Garde Gothic W01 Cn"/>
          <w:sz w:val="20"/>
        </w:rPr>
      </w:pPr>
      <w:r w:rsidRPr="001121E6">
        <w:rPr>
          <w:rFonts w:ascii="ITC Avant Garde Gothic W01 Cn" w:hAnsi="ITC Avant Garde Gothic W01 Cn"/>
          <w:sz w:val="20"/>
        </w:rPr>
        <w:t>Déclare être informé de la réglementation en vigueur concernant mon activité et m’engage à la respecter.</w:t>
      </w:r>
    </w:p>
    <w:p w14:paraId="70EB1B59" w14:textId="77777777" w:rsidR="003F3727" w:rsidRPr="001121E6" w:rsidRDefault="003F3727" w:rsidP="003F3727">
      <w:pPr>
        <w:pStyle w:val="Paragraphedeliste"/>
        <w:numPr>
          <w:ilvl w:val="0"/>
          <w:numId w:val="2"/>
        </w:numPr>
        <w:ind w:left="851"/>
        <w:jc w:val="both"/>
        <w:rPr>
          <w:rFonts w:ascii="ITC Avant Garde Gothic W01 Cn" w:hAnsi="ITC Avant Garde Gothic W01 Cn"/>
          <w:sz w:val="20"/>
        </w:rPr>
      </w:pPr>
      <w:r w:rsidRPr="001121E6">
        <w:rPr>
          <w:rFonts w:ascii="ITC Avant Garde Gothic W01 Cn" w:hAnsi="ITC Avant Garde Gothic W01 Cn"/>
          <w:sz w:val="20"/>
        </w:rPr>
        <w:t>M’engage à payer le montant des droits de place qui me seront réclamés à la signature du contrat d’occupation et à respecter scrupuleusement les dispositions du règlement municipal régissant l’organisation de la manifestation ainsi que les lois et règlements régissant mon activité.</w:t>
      </w:r>
    </w:p>
    <w:p w14:paraId="06851534" w14:textId="77777777" w:rsidR="003F3727" w:rsidRPr="001121E6" w:rsidRDefault="003F3727" w:rsidP="003F3727">
      <w:pPr>
        <w:ind w:left="851"/>
        <w:jc w:val="both"/>
        <w:rPr>
          <w:rFonts w:ascii="ITC Avant Garde Gothic W01 Cn" w:hAnsi="ITC Avant Garde Gothic W01 Cn"/>
          <w:sz w:val="20"/>
        </w:rPr>
      </w:pPr>
      <w:r w:rsidRPr="001121E6">
        <w:rPr>
          <w:rFonts w:ascii="ITC Avant Garde Gothic W01 Cn" w:hAnsi="ITC Avant Garde Gothic W01 Cn"/>
          <w:sz w:val="20"/>
        </w:rPr>
        <w:t>Fait à …………………………………, le …………………………………</w:t>
      </w:r>
      <w:r w:rsidRPr="001121E6">
        <w:rPr>
          <w:rFonts w:ascii="ITC Avant Garde Gothic W01 Cn" w:hAnsi="ITC Avant Garde Gothic W01 Cn"/>
          <w:sz w:val="20"/>
        </w:rPr>
        <w:tab/>
      </w:r>
      <w:r w:rsidRPr="001121E6">
        <w:rPr>
          <w:rFonts w:ascii="ITC Avant Garde Gothic W01 Cn" w:hAnsi="ITC Avant Garde Gothic W01 Cn"/>
          <w:sz w:val="20"/>
        </w:rPr>
        <w:tab/>
        <w:t xml:space="preserve">Signature du demandeur </w:t>
      </w:r>
    </w:p>
    <w:p w14:paraId="0D4D5F1E" w14:textId="77777777" w:rsidR="008241D3" w:rsidRDefault="008241D3" w:rsidP="005C12F5">
      <w:pPr>
        <w:spacing w:after="0"/>
        <w:rPr>
          <w:rFonts w:ascii="ITC Avant Garde Gothic W01 Cn" w:eastAsiaTheme="minorEastAsia" w:hAnsi="ITC Avant Garde Gothic W01 Cn"/>
          <w:b/>
          <w:bCs/>
          <w:color w:val="0A7EB0"/>
          <w:kern w:val="24"/>
          <w:sz w:val="28"/>
          <w:szCs w:val="96"/>
        </w:rPr>
      </w:pPr>
    </w:p>
    <w:p w14:paraId="3157E3F1" w14:textId="77777777" w:rsidR="001B6EAB" w:rsidRDefault="001B6EAB" w:rsidP="005C12F5">
      <w:pPr>
        <w:spacing w:after="0"/>
        <w:rPr>
          <w:rFonts w:ascii="ITC Avant Garde Gothic W01 Cn" w:eastAsiaTheme="minorEastAsia" w:hAnsi="ITC Avant Garde Gothic W01 Cn"/>
          <w:b/>
          <w:bCs/>
          <w:color w:val="0A7EB0"/>
          <w:kern w:val="24"/>
          <w:sz w:val="28"/>
          <w:szCs w:val="96"/>
        </w:rPr>
      </w:pPr>
    </w:p>
    <w:p w14:paraId="54FDC524" w14:textId="310A4644" w:rsidR="0046234F" w:rsidRDefault="0046234F" w:rsidP="005C12F5">
      <w:pPr>
        <w:spacing w:after="0"/>
        <w:rPr>
          <w:rFonts w:ascii="ITC Avant Garde Gothic W01 Cn" w:eastAsiaTheme="minorEastAsia" w:hAnsi="ITC Avant Garde Gothic W01 Cn"/>
          <w:b/>
          <w:bCs/>
          <w:color w:val="0A7EB0"/>
          <w:kern w:val="24"/>
          <w:sz w:val="28"/>
          <w:szCs w:val="96"/>
        </w:rPr>
      </w:pPr>
    </w:p>
    <w:p w14:paraId="4BE3D478" w14:textId="77777777" w:rsidR="001B6EAB" w:rsidRDefault="001B6EAB" w:rsidP="005C12F5">
      <w:pPr>
        <w:spacing w:after="0"/>
        <w:rPr>
          <w:rFonts w:ascii="ITC Avant Garde Gothic W01 Cn" w:eastAsiaTheme="minorEastAsia" w:hAnsi="ITC Avant Garde Gothic W01 Cn"/>
          <w:b/>
          <w:bCs/>
          <w:color w:val="0A7EB0"/>
          <w:kern w:val="24"/>
          <w:sz w:val="28"/>
          <w:szCs w:val="96"/>
        </w:rPr>
      </w:pPr>
    </w:p>
    <w:p w14:paraId="60DD7800" w14:textId="013AE806" w:rsidR="005C12F5" w:rsidRPr="00951464" w:rsidRDefault="005C12F5" w:rsidP="005C12F5">
      <w:pPr>
        <w:spacing w:after="0"/>
        <w:rPr>
          <w:rFonts w:ascii="ITC Avant Garde Gothic W01 Cn" w:hAnsi="ITC Avant Garde Gothic W01 Cn"/>
          <w:b/>
          <w:sz w:val="14"/>
        </w:rPr>
      </w:pPr>
      <w:r w:rsidRPr="00074FC7">
        <w:rPr>
          <w:rFonts w:ascii="ITC Avant Garde Gothic W01 Cn" w:eastAsiaTheme="minorEastAsia" w:hAnsi="ITC Avant Garde Gothic W01 Cn"/>
          <w:b/>
          <w:bCs/>
          <w:color w:val="0A7EB0"/>
          <w:kern w:val="24"/>
          <w:sz w:val="28"/>
          <w:szCs w:val="96"/>
        </w:rPr>
        <w:lastRenderedPageBreak/>
        <w:t>Le dossier devra comprendre les pièces suivantes :</w:t>
      </w:r>
    </w:p>
    <w:p w14:paraId="2B518C11" w14:textId="77777777" w:rsidR="005C12F5" w:rsidRPr="001639DC" w:rsidRDefault="005C12F5" w:rsidP="005C12F5">
      <w:pPr>
        <w:numPr>
          <w:ilvl w:val="0"/>
          <w:numId w:val="12"/>
        </w:numPr>
        <w:tabs>
          <w:tab w:val="left" w:pos="567"/>
        </w:tabs>
        <w:spacing w:after="0" w:line="240" w:lineRule="auto"/>
        <w:ind w:left="851" w:right="-166"/>
        <w:jc w:val="both"/>
        <w:rPr>
          <w:rFonts w:ascii="ITC Avant Garde Gothic W01 Cn" w:hAnsi="ITC Avant Garde Gothic W01 Cn"/>
        </w:rPr>
      </w:pPr>
      <w:r w:rsidRPr="001639DC">
        <w:rPr>
          <w:rFonts w:ascii="ITC Avant Garde Gothic W01 Cn" w:hAnsi="ITC Avant Garde Gothic W01 Cn"/>
        </w:rPr>
        <w:t>Demande écrite sur l’imprimé type indiquant obligatoirement les renseignements demandés</w:t>
      </w:r>
    </w:p>
    <w:p w14:paraId="72772983" w14:textId="77777777" w:rsidR="005C12F5" w:rsidRPr="001639DC" w:rsidRDefault="005C12F5" w:rsidP="005C12F5">
      <w:pPr>
        <w:numPr>
          <w:ilvl w:val="0"/>
          <w:numId w:val="12"/>
        </w:numPr>
        <w:tabs>
          <w:tab w:val="left" w:pos="567"/>
        </w:tabs>
        <w:spacing w:after="0" w:line="240" w:lineRule="auto"/>
        <w:ind w:left="851" w:right="-166"/>
        <w:jc w:val="both"/>
        <w:rPr>
          <w:rFonts w:ascii="ITC Avant Garde Gothic W01 Cn" w:hAnsi="ITC Avant Garde Gothic W01 Cn"/>
        </w:rPr>
      </w:pPr>
      <w:r w:rsidRPr="001639DC">
        <w:rPr>
          <w:rFonts w:ascii="ITC Avant Garde Gothic W01 Cn" w:hAnsi="ITC Avant Garde Gothic W01 Cn"/>
        </w:rPr>
        <w:t>Photocopie de la carte nationale d’identité ou du passeport du demandeur</w:t>
      </w:r>
    </w:p>
    <w:p w14:paraId="60806F6A" w14:textId="77777777" w:rsidR="005C12F5" w:rsidRPr="001639DC" w:rsidRDefault="005C12F5" w:rsidP="005C12F5">
      <w:pPr>
        <w:numPr>
          <w:ilvl w:val="0"/>
          <w:numId w:val="12"/>
        </w:numPr>
        <w:tabs>
          <w:tab w:val="left" w:pos="567"/>
        </w:tabs>
        <w:spacing w:after="0" w:line="240" w:lineRule="auto"/>
        <w:ind w:left="851" w:right="-166"/>
        <w:jc w:val="both"/>
        <w:rPr>
          <w:rFonts w:ascii="ITC Avant Garde Gothic W01 Cn" w:hAnsi="ITC Avant Garde Gothic W01 Cn"/>
        </w:rPr>
      </w:pPr>
      <w:r w:rsidRPr="001639DC">
        <w:rPr>
          <w:rFonts w:ascii="ITC Avant Garde Gothic W01 Cn" w:hAnsi="ITC Avant Garde Gothic W01 Cn"/>
        </w:rPr>
        <w:t>Justificatif d’adresse de moins de trois mois (facture d’eau, EDF…)</w:t>
      </w:r>
    </w:p>
    <w:p w14:paraId="3A3F13D8" w14:textId="77777777" w:rsidR="005C12F5" w:rsidRPr="001639DC" w:rsidRDefault="005C12F5" w:rsidP="005C12F5">
      <w:pPr>
        <w:pStyle w:val="Paragraphedeliste"/>
        <w:numPr>
          <w:ilvl w:val="0"/>
          <w:numId w:val="12"/>
        </w:numPr>
        <w:spacing w:after="0" w:line="240" w:lineRule="auto"/>
        <w:ind w:left="851"/>
        <w:rPr>
          <w:rFonts w:ascii="ITC Avant Garde Gothic W01 Cn" w:hAnsi="ITC Avant Garde Gothic W01 Cn"/>
        </w:rPr>
      </w:pPr>
      <w:r w:rsidRPr="001639DC">
        <w:rPr>
          <w:rFonts w:ascii="ITC Avant Garde Gothic W01 Cn" w:hAnsi="ITC Avant Garde Gothic W01 Cn"/>
        </w:rPr>
        <w:t>Attestation d’inscription au Registre de Commerce ou Répertoire des Métiers de moins de trois mois (</w:t>
      </w:r>
      <w:proofErr w:type="spellStart"/>
      <w:r w:rsidRPr="001639DC">
        <w:rPr>
          <w:rFonts w:ascii="ITC Avant Garde Gothic W01 Cn" w:hAnsi="ITC Avant Garde Gothic W01 Cn"/>
        </w:rPr>
        <w:t>Kbis</w:t>
      </w:r>
      <w:proofErr w:type="spellEnd"/>
      <w:r w:rsidRPr="001639DC">
        <w:rPr>
          <w:rFonts w:ascii="ITC Avant Garde Gothic W01 Cn" w:hAnsi="ITC Avant Garde Gothic W01 Cn"/>
        </w:rPr>
        <w:t xml:space="preserve"> de moins de trois mois) ou attestation d’affiliation MSA et attestation de culture.</w:t>
      </w:r>
    </w:p>
    <w:p w14:paraId="20E9133F" w14:textId="77777777" w:rsidR="005C12F5" w:rsidRPr="001639DC" w:rsidRDefault="005C12F5" w:rsidP="005C12F5">
      <w:pPr>
        <w:numPr>
          <w:ilvl w:val="0"/>
          <w:numId w:val="12"/>
        </w:numPr>
        <w:tabs>
          <w:tab w:val="left" w:pos="567"/>
        </w:tabs>
        <w:spacing w:after="0" w:line="240" w:lineRule="auto"/>
        <w:ind w:left="851" w:right="-166"/>
        <w:jc w:val="both"/>
        <w:rPr>
          <w:rFonts w:ascii="ITC Avant Garde Gothic W01 Cn" w:hAnsi="ITC Avant Garde Gothic W01 Cn"/>
        </w:rPr>
      </w:pPr>
      <w:r w:rsidRPr="001639DC">
        <w:rPr>
          <w:rFonts w:ascii="ITC Avant Garde Gothic W01 Cn" w:hAnsi="ITC Avant Garde Gothic W01 Cn"/>
        </w:rPr>
        <w:t xml:space="preserve">Attestation d’assurance en responsabilité civile multirisques couvrant, au titre de la profession et de l’occupation de l’emplacement, sa responsabilité professionnelle pour les dommages corporels et matériels causés à quiconque par lui-même, ses suppléants ou ses installations, en cours de validité </w:t>
      </w:r>
    </w:p>
    <w:p w14:paraId="28942032" w14:textId="6C182E63" w:rsidR="005C12F5" w:rsidRPr="008241D3" w:rsidRDefault="005C12F5" w:rsidP="005C12F5">
      <w:pPr>
        <w:numPr>
          <w:ilvl w:val="0"/>
          <w:numId w:val="12"/>
        </w:numPr>
        <w:tabs>
          <w:tab w:val="left" w:pos="567"/>
        </w:tabs>
        <w:spacing w:after="0" w:line="240" w:lineRule="auto"/>
        <w:ind w:left="851" w:right="-166"/>
        <w:jc w:val="both"/>
        <w:rPr>
          <w:rFonts w:ascii="ITC Avant Garde Gothic W01 Cn" w:hAnsi="ITC Avant Garde Gothic W01 Cn"/>
          <w:b/>
        </w:rPr>
      </w:pPr>
      <w:r w:rsidRPr="008241D3">
        <w:rPr>
          <w:rFonts w:ascii="ITC Avant Garde Gothic W01 Cn" w:hAnsi="ITC Avant Garde Gothic W01 Cn"/>
          <w:b/>
        </w:rPr>
        <w:t>Photo récente et précise d</w:t>
      </w:r>
      <w:r w:rsidR="008241D3" w:rsidRPr="008241D3">
        <w:rPr>
          <w:rFonts w:ascii="ITC Avant Garde Gothic W01 Cn" w:hAnsi="ITC Avant Garde Gothic W01 Cn"/>
          <w:b/>
        </w:rPr>
        <w:t>es produits</w:t>
      </w:r>
      <w:r w:rsidRPr="008241D3">
        <w:rPr>
          <w:rFonts w:ascii="ITC Avant Garde Gothic W01 Cn" w:hAnsi="ITC Avant Garde Gothic W01 Cn"/>
          <w:b/>
        </w:rPr>
        <w:t xml:space="preserve"> présenté</w:t>
      </w:r>
      <w:r w:rsidR="008241D3" w:rsidRPr="008241D3">
        <w:rPr>
          <w:rFonts w:ascii="ITC Avant Garde Gothic W01 Cn" w:hAnsi="ITC Avant Garde Gothic W01 Cn"/>
          <w:b/>
        </w:rPr>
        <w:t>s</w:t>
      </w:r>
    </w:p>
    <w:p w14:paraId="55A3DC81" w14:textId="77777777" w:rsidR="005C12F5" w:rsidRPr="001639DC" w:rsidRDefault="005C12F5" w:rsidP="005C12F5">
      <w:pPr>
        <w:numPr>
          <w:ilvl w:val="0"/>
          <w:numId w:val="12"/>
        </w:numPr>
        <w:tabs>
          <w:tab w:val="left" w:pos="567"/>
        </w:tabs>
        <w:spacing w:line="240" w:lineRule="auto"/>
        <w:ind w:left="851" w:right="-166"/>
        <w:jc w:val="both"/>
        <w:rPr>
          <w:rFonts w:ascii="ITC Avant Garde Gothic W01 Cn" w:hAnsi="ITC Avant Garde Gothic W01 Cn"/>
        </w:rPr>
      </w:pPr>
      <w:r w:rsidRPr="001639DC">
        <w:rPr>
          <w:rFonts w:ascii="ITC Avant Garde Gothic W01 Cn" w:hAnsi="ITC Avant Garde Gothic W01 Cn"/>
        </w:rPr>
        <w:t>Déclaration sur l’honneur attestant être en règle vis-à-vis de la législation du travail (document demandé par l’Inspection du Travail de la Réunion)</w:t>
      </w:r>
    </w:p>
    <w:p w14:paraId="0A4F1F80" w14:textId="77777777" w:rsidR="005C12F5" w:rsidRPr="007C25A8" w:rsidRDefault="005C12F5" w:rsidP="005C12F5">
      <w:pPr>
        <w:ind w:left="851"/>
        <w:jc w:val="both"/>
        <w:rPr>
          <w:rFonts w:ascii="ITC Avant Garde Gothic W01 Cn" w:eastAsiaTheme="minorEastAsia" w:hAnsi="ITC Avant Garde Gothic W01 Cn"/>
          <w:b/>
          <w:bCs/>
          <w:color w:val="FFC000"/>
          <w:kern w:val="24"/>
          <w:sz w:val="28"/>
          <w:szCs w:val="36"/>
        </w:rPr>
      </w:pPr>
      <w:r w:rsidRPr="007C25A8">
        <w:rPr>
          <w:rFonts w:ascii="ITC Avant Garde Gothic W01 Cn" w:eastAsiaTheme="minorEastAsia" w:hAnsi="ITC Avant Garde Gothic W01 Cn"/>
          <w:b/>
          <w:bCs/>
          <w:color w:val="FFC000"/>
          <w:kern w:val="24"/>
          <w:sz w:val="28"/>
          <w:szCs w:val="36"/>
        </w:rPr>
        <w:t>Pièces complémentaires</w:t>
      </w:r>
    </w:p>
    <w:p w14:paraId="187834CA" w14:textId="0E1FE420" w:rsidR="005C12F5" w:rsidRPr="001639DC" w:rsidRDefault="00876350" w:rsidP="005C12F5">
      <w:pPr>
        <w:tabs>
          <w:tab w:val="left" w:pos="567"/>
        </w:tabs>
        <w:spacing w:after="0"/>
        <w:ind w:left="862" w:right="-166"/>
        <w:jc w:val="both"/>
        <w:rPr>
          <w:rFonts w:ascii="ITC Avant Garde Gothic W01 Cn" w:hAnsi="ITC Avant Garde Gothic W01 Cn"/>
          <w:b/>
        </w:rPr>
      </w:pPr>
      <w:r>
        <w:rPr>
          <w:rFonts w:ascii="ITC Avant Garde Gothic W01 Cn" w:hAnsi="ITC Avant Garde Gothic W01 Cn"/>
          <w:b/>
        </w:rPr>
        <w:t xml:space="preserve">Pour </w:t>
      </w:r>
      <w:r w:rsidR="005C12F5" w:rsidRPr="001639DC">
        <w:rPr>
          <w:rFonts w:ascii="ITC Avant Garde Gothic W01 Cn" w:hAnsi="ITC Avant Garde Gothic W01 Cn"/>
          <w:b/>
        </w:rPr>
        <w:t>la vente de produits alimentaires transformés</w:t>
      </w:r>
    </w:p>
    <w:p w14:paraId="07F2EDB6" w14:textId="77777777" w:rsidR="005C12F5" w:rsidRPr="001639DC" w:rsidRDefault="005C12F5" w:rsidP="005C12F5">
      <w:pPr>
        <w:numPr>
          <w:ilvl w:val="0"/>
          <w:numId w:val="12"/>
        </w:numPr>
        <w:tabs>
          <w:tab w:val="left" w:pos="567"/>
        </w:tabs>
        <w:spacing w:after="0" w:line="240" w:lineRule="auto"/>
        <w:ind w:left="851" w:right="-427"/>
        <w:jc w:val="both"/>
        <w:rPr>
          <w:rFonts w:ascii="ITC Avant Garde Gothic W01 Cn" w:hAnsi="ITC Avant Garde Gothic W01 Cn"/>
        </w:rPr>
      </w:pPr>
      <w:r w:rsidRPr="001639DC">
        <w:rPr>
          <w:rFonts w:ascii="ITC Avant Garde Gothic W01 Cn" w:hAnsi="ITC Avant Garde Gothic W01 Cn"/>
        </w:rPr>
        <w:t xml:space="preserve">Attestation de formation à l’hygiène alimentaire </w:t>
      </w:r>
    </w:p>
    <w:p w14:paraId="5422C28F" w14:textId="77777777" w:rsidR="005C12F5" w:rsidRPr="001639DC" w:rsidRDefault="005C12F5" w:rsidP="005C12F5">
      <w:pPr>
        <w:tabs>
          <w:tab w:val="left" w:pos="567"/>
        </w:tabs>
        <w:spacing w:after="0" w:line="240" w:lineRule="auto"/>
        <w:ind w:left="851" w:right="-166"/>
        <w:jc w:val="both"/>
        <w:rPr>
          <w:rFonts w:ascii="ITC Avant Garde Gothic W01 Cn" w:hAnsi="ITC Avant Garde Gothic W01 Cn"/>
          <w:b/>
        </w:rPr>
      </w:pPr>
      <w:r w:rsidRPr="001639DC">
        <w:rPr>
          <w:rFonts w:ascii="ITC Avant Garde Gothic W01 Cn" w:hAnsi="ITC Avant Garde Gothic W01 Cn"/>
          <w:b/>
        </w:rPr>
        <w:t>Pour les marchands ambulants </w:t>
      </w:r>
    </w:p>
    <w:p w14:paraId="548EC6E2" w14:textId="77777777" w:rsidR="005C12F5" w:rsidRPr="001639DC" w:rsidRDefault="005C12F5" w:rsidP="005C12F5">
      <w:pPr>
        <w:pStyle w:val="Paragraphedeliste"/>
        <w:numPr>
          <w:ilvl w:val="0"/>
          <w:numId w:val="13"/>
        </w:numPr>
        <w:tabs>
          <w:tab w:val="left" w:pos="567"/>
        </w:tabs>
        <w:spacing w:after="0" w:line="240" w:lineRule="auto"/>
        <w:ind w:left="851" w:right="-166"/>
        <w:jc w:val="both"/>
        <w:rPr>
          <w:rFonts w:ascii="ITC Avant Garde Gothic W01 Cn" w:hAnsi="ITC Avant Garde Gothic W01 Cn"/>
        </w:rPr>
      </w:pPr>
      <w:r w:rsidRPr="001639DC">
        <w:rPr>
          <w:rFonts w:ascii="ITC Avant Garde Gothic W01 Cn" w:hAnsi="ITC Avant Garde Gothic W01 Cn"/>
        </w:rPr>
        <w:t>Photocopie conforme de la carte de commerçant non sédentaire à jour</w:t>
      </w:r>
    </w:p>
    <w:p w14:paraId="0470AB44" w14:textId="77777777" w:rsidR="005C12F5" w:rsidRPr="001639DC" w:rsidRDefault="005C12F5" w:rsidP="005C12F5">
      <w:pPr>
        <w:tabs>
          <w:tab w:val="left" w:pos="567"/>
        </w:tabs>
        <w:spacing w:after="0" w:line="240" w:lineRule="auto"/>
        <w:ind w:left="851" w:right="-166"/>
        <w:jc w:val="both"/>
        <w:rPr>
          <w:rFonts w:ascii="ITC Avant Garde Gothic W01 Cn" w:hAnsi="ITC Avant Garde Gothic W01 Cn"/>
          <w:b/>
        </w:rPr>
      </w:pPr>
      <w:r w:rsidRPr="001639DC">
        <w:rPr>
          <w:rFonts w:ascii="ITC Avant Garde Gothic W01 Cn" w:hAnsi="ITC Avant Garde Gothic W01 Cn"/>
          <w:b/>
        </w:rPr>
        <w:t>Pour les exploitants d’attractions foraines</w:t>
      </w:r>
    </w:p>
    <w:p w14:paraId="7166F70A" w14:textId="77777777" w:rsidR="005C12F5" w:rsidRDefault="005C12F5" w:rsidP="005C12F5">
      <w:pPr>
        <w:pStyle w:val="Paragraphedeliste"/>
        <w:numPr>
          <w:ilvl w:val="0"/>
          <w:numId w:val="12"/>
        </w:numPr>
        <w:tabs>
          <w:tab w:val="left" w:pos="567"/>
        </w:tabs>
        <w:spacing w:after="0" w:line="240" w:lineRule="auto"/>
        <w:ind w:left="851" w:right="-166"/>
        <w:jc w:val="both"/>
        <w:rPr>
          <w:rFonts w:ascii="ITC Avant Garde Gothic W01 Cn" w:hAnsi="ITC Avant Garde Gothic W01 Cn"/>
        </w:rPr>
      </w:pPr>
      <w:r w:rsidRPr="001639DC">
        <w:rPr>
          <w:rFonts w:ascii="ITC Avant Garde Gothic W01 Cn" w:hAnsi="ITC Avant Garde Gothic W01 Cn"/>
        </w:rPr>
        <w:t>Attestation de contrôle de conformité du matériel de moins de trois ans</w:t>
      </w:r>
      <w:r>
        <w:rPr>
          <w:rFonts w:ascii="ITC Avant Garde Gothic W01 Cn" w:hAnsi="ITC Avant Garde Gothic W01 Cn"/>
        </w:rPr>
        <w:t>,</w:t>
      </w:r>
      <w:r w:rsidRPr="001639DC">
        <w:rPr>
          <w:rFonts w:ascii="ITC Avant Garde Gothic W01 Cn" w:hAnsi="ITC Avant Garde Gothic W01 Cn"/>
        </w:rPr>
        <w:t> effectué par un organisme agréé</w:t>
      </w:r>
      <w:r>
        <w:rPr>
          <w:rFonts w:ascii="ITC Avant Garde Gothic W01 Cn" w:hAnsi="ITC Avant Garde Gothic W01 Cn"/>
        </w:rPr>
        <w:t>.</w:t>
      </w:r>
    </w:p>
    <w:p w14:paraId="16202256" w14:textId="77777777" w:rsidR="005C12F5" w:rsidRDefault="005C12F5" w:rsidP="005C12F5">
      <w:pPr>
        <w:pStyle w:val="Paragraphedeliste"/>
        <w:numPr>
          <w:ilvl w:val="0"/>
          <w:numId w:val="12"/>
        </w:numPr>
        <w:tabs>
          <w:tab w:val="left" w:pos="567"/>
        </w:tabs>
        <w:spacing w:after="0" w:line="240" w:lineRule="auto"/>
        <w:ind w:left="851" w:right="-166"/>
        <w:jc w:val="both"/>
        <w:rPr>
          <w:rFonts w:ascii="ITC Avant Garde Gothic W01 Cn" w:hAnsi="ITC Avant Garde Gothic W01 Cn"/>
        </w:rPr>
      </w:pPr>
      <w:r w:rsidRPr="008A57AD">
        <w:rPr>
          <w:rFonts w:ascii="ITC Avant Garde Gothic W01 Cn" w:hAnsi="ITC Avant Garde Gothic W01 Cn"/>
        </w:rPr>
        <w:t>Plan détaillé du métier (manège ou attraction) avec précision des ouvertures</w:t>
      </w:r>
    </w:p>
    <w:p w14:paraId="69D1FFB4" w14:textId="38761FDB" w:rsidR="005C12F5" w:rsidRPr="00876350" w:rsidRDefault="00876350" w:rsidP="00876350">
      <w:pPr>
        <w:tabs>
          <w:tab w:val="left" w:pos="567"/>
        </w:tabs>
        <w:spacing w:after="0" w:line="240" w:lineRule="auto"/>
        <w:ind w:left="851" w:right="-166"/>
        <w:jc w:val="both"/>
        <w:rPr>
          <w:rFonts w:ascii="ITC Avant Garde Gothic W01 Cn" w:hAnsi="ITC Avant Garde Gothic W01 Cn"/>
          <w:b/>
        </w:rPr>
      </w:pPr>
      <w:r w:rsidRPr="00876350">
        <w:rPr>
          <w:rFonts w:ascii="ITC Avant Garde Gothic W01 Cn" w:hAnsi="ITC Avant Garde Gothic W01 Cn"/>
          <w:b/>
        </w:rPr>
        <w:t>Pour les associations :</w:t>
      </w:r>
    </w:p>
    <w:p w14:paraId="26B0EB67" w14:textId="30F0E976" w:rsidR="00876350" w:rsidRDefault="00876350" w:rsidP="00876350">
      <w:pPr>
        <w:pStyle w:val="Paragraphedeliste"/>
        <w:numPr>
          <w:ilvl w:val="0"/>
          <w:numId w:val="12"/>
        </w:numPr>
        <w:tabs>
          <w:tab w:val="left" w:pos="567"/>
        </w:tabs>
        <w:spacing w:after="0" w:line="240" w:lineRule="auto"/>
        <w:ind w:left="851" w:right="-166"/>
        <w:jc w:val="both"/>
        <w:rPr>
          <w:rFonts w:ascii="ITC Avant Garde Gothic W01 Cn" w:hAnsi="ITC Avant Garde Gothic W01 Cn"/>
        </w:rPr>
      </w:pPr>
      <w:r>
        <w:rPr>
          <w:rFonts w:ascii="ITC Avant Garde Gothic W01 Cn" w:hAnsi="ITC Avant Garde Gothic W01 Cn"/>
        </w:rPr>
        <w:t>Statuts association</w:t>
      </w:r>
    </w:p>
    <w:p w14:paraId="27706CD7" w14:textId="5E9B8745" w:rsidR="00876350" w:rsidRDefault="00876350" w:rsidP="00876350">
      <w:pPr>
        <w:pStyle w:val="Paragraphedeliste"/>
        <w:numPr>
          <w:ilvl w:val="0"/>
          <w:numId w:val="12"/>
        </w:numPr>
        <w:tabs>
          <w:tab w:val="left" w:pos="567"/>
        </w:tabs>
        <w:spacing w:after="0" w:line="240" w:lineRule="auto"/>
        <w:ind w:left="851" w:right="-166"/>
        <w:jc w:val="both"/>
        <w:rPr>
          <w:rFonts w:ascii="ITC Avant Garde Gothic W01 Cn" w:hAnsi="ITC Avant Garde Gothic W01 Cn"/>
        </w:rPr>
      </w:pPr>
      <w:r>
        <w:rPr>
          <w:rFonts w:ascii="ITC Avant Garde Gothic W01 Cn" w:hAnsi="ITC Avant Garde Gothic W01 Cn"/>
        </w:rPr>
        <w:t>PV de la dernière AG</w:t>
      </w:r>
    </w:p>
    <w:p w14:paraId="0FA145CD" w14:textId="77FAA248" w:rsidR="00876350" w:rsidRPr="00876350" w:rsidRDefault="00876350" w:rsidP="00876350">
      <w:pPr>
        <w:tabs>
          <w:tab w:val="left" w:pos="567"/>
        </w:tabs>
        <w:spacing w:after="0" w:line="240" w:lineRule="auto"/>
        <w:ind w:left="851" w:right="-166"/>
        <w:jc w:val="both"/>
        <w:rPr>
          <w:rFonts w:ascii="ITC Avant Garde Gothic W01 Cn" w:hAnsi="ITC Avant Garde Gothic W01 Cn"/>
          <w:b/>
        </w:rPr>
      </w:pPr>
      <w:r w:rsidRPr="00876350">
        <w:rPr>
          <w:rFonts w:ascii="ITC Avant Garde Gothic W01 Cn" w:hAnsi="ITC Avant Garde Gothic W01 Cn"/>
          <w:b/>
        </w:rPr>
        <w:t>Pour les artisans en couveuse</w:t>
      </w:r>
      <w:r>
        <w:rPr>
          <w:rFonts w:ascii="ITC Avant Garde Gothic W01 Cn" w:hAnsi="ITC Avant Garde Gothic W01 Cn"/>
          <w:b/>
        </w:rPr>
        <w:t> :</w:t>
      </w:r>
    </w:p>
    <w:p w14:paraId="2417AC45" w14:textId="0CC36CE8" w:rsidR="00876350" w:rsidRDefault="00876350" w:rsidP="00876350">
      <w:pPr>
        <w:pStyle w:val="Paragraphedeliste"/>
        <w:numPr>
          <w:ilvl w:val="0"/>
          <w:numId w:val="12"/>
        </w:numPr>
        <w:tabs>
          <w:tab w:val="left" w:pos="567"/>
        </w:tabs>
        <w:spacing w:after="0" w:line="240" w:lineRule="auto"/>
        <w:ind w:left="851" w:right="-166"/>
        <w:jc w:val="both"/>
        <w:rPr>
          <w:rFonts w:ascii="ITC Avant Garde Gothic W01 Cn" w:hAnsi="ITC Avant Garde Gothic W01 Cn"/>
        </w:rPr>
      </w:pPr>
      <w:r>
        <w:rPr>
          <w:rFonts w:ascii="ITC Avant Garde Gothic W01 Cn" w:hAnsi="ITC Avant Garde Gothic W01 Cn"/>
        </w:rPr>
        <w:t>L’attestation d’affiliation à la couveuse</w:t>
      </w:r>
    </w:p>
    <w:p w14:paraId="1C62A2F7" w14:textId="0C519C4F" w:rsidR="00876350" w:rsidRPr="00876350" w:rsidRDefault="00876350" w:rsidP="00876350">
      <w:pPr>
        <w:pStyle w:val="Paragraphedeliste"/>
        <w:numPr>
          <w:ilvl w:val="0"/>
          <w:numId w:val="12"/>
        </w:numPr>
        <w:tabs>
          <w:tab w:val="left" w:pos="567"/>
        </w:tabs>
        <w:spacing w:after="0" w:line="240" w:lineRule="auto"/>
        <w:ind w:left="851" w:right="-166"/>
        <w:jc w:val="both"/>
        <w:rPr>
          <w:rFonts w:ascii="ITC Avant Garde Gothic W01 Cn" w:hAnsi="ITC Avant Garde Gothic W01 Cn"/>
        </w:rPr>
      </w:pPr>
      <w:r>
        <w:rPr>
          <w:rFonts w:ascii="ITC Avant Garde Gothic W01 Cn" w:hAnsi="ITC Avant Garde Gothic W01 Cn"/>
        </w:rPr>
        <w:t>L’assurance RC de la couveuse</w:t>
      </w:r>
    </w:p>
    <w:p w14:paraId="056DC141" w14:textId="77777777" w:rsidR="00876350" w:rsidRDefault="00876350" w:rsidP="009468E2">
      <w:pPr>
        <w:tabs>
          <w:tab w:val="left" w:pos="142"/>
        </w:tabs>
        <w:ind w:hanging="426"/>
        <w:jc w:val="both"/>
        <w:rPr>
          <w:rFonts w:ascii="ITC Avant Garde Gothic W01 Cn" w:hAnsi="ITC Avant Garde Gothic W01 Cn"/>
        </w:rPr>
      </w:pPr>
    </w:p>
    <w:p w14:paraId="384B7AA7" w14:textId="5DBF0D4A" w:rsidR="005C12F5" w:rsidRPr="007C25A8" w:rsidRDefault="005C12F5" w:rsidP="009468E2">
      <w:pPr>
        <w:tabs>
          <w:tab w:val="left" w:pos="142"/>
        </w:tabs>
        <w:ind w:hanging="426"/>
        <w:jc w:val="both"/>
        <w:rPr>
          <w:rFonts w:ascii="ITC Avant Garde Gothic W01 Cn" w:hAnsi="ITC Avant Garde Gothic W01 Cn"/>
        </w:rPr>
      </w:pPr>
      <w:r w:rsidRPr="007C25A8">
        <w:rPr>
          <w:rFonts w:ascii="ITC Avant Garde Gothic W01 Cn" w:hAnsi="ITC Avant Garde Gothic W01 Cn"/>
        </w:rPr>
        <w:t>Selon votre situation, des pièces complémentaires pourront être demandées</w:t>
      </w:r>
    </w:p>
    <w:tbl>
      <w:tblPr>
        <w:tblStyle w:val="Grilledutableau"/>
        <w:tblpPr w:leftFromText="141" w:rightFromText="141" w:vertAnchor="text" w:horzAnchor="margin" w:tblpY="321"/>
        <w:tblW w:w="11057" w:type="dxa"/>
        <w:tblLook w:val="04A0" w:firstRow="1" w:lastRow="0" w:firstColumn="1" w:lastColumn="0" w:noHBand="0" w:noVBand="1"/>
      </w:tblPr>
      <w:tblGrid>
        <w:gridCol w:w="11057"/>
      </w:tblGrid>
      <w:tr w:rsidR="008241D3" w:rsidRPr="001121E6" w14:paraId="0139BEEE" w14:textId="77777777" w:rsidTr="008241D3">
        <w:trPr>
          <w:trHeight w:val="1337"/>
        </w:trPr>
        <w:tc>
          <w:tcPr>
            <w:tcW w:w="11057" w:type="dxa"/>
            <w:shd w:val="clear" w:color="auto" w:fill="DBE5F1" w:themeFill="accent1" w:themeFillTint="33"/>
          </w:tcPr>
          <w:p w14:paraId="01AED5D9" w14:textId="5F4496B5" w:rsidR="008241D3" w:rsidRPr="00A337E3" w:rsidRDefault="008241D3" w:rsidP="008241D3">
            <w:pPr>
              <w:tabs>
                <w:tab w:val="left" w:pos="2205"/>
              </w:tabs>
              <w:ind w:left="316" w:hanging="426"/>
              <w:jc w:val="center"/>
              <w:rPr>
                <w:rFonts w:ascii="ITC Avant Garde Gothic W01 Cn" w:hAnsi="ITC Avant Garde Gothic W01 Cn"/>
                <w:b/>
                <w:sz w:val="20"/>
              </w:rPr>
            </w:pPr>
            <w:r w:rsidRPr="00A337E3">
              <w:rPr>
                <w:rFonts w:ascii="ITC Avant Garde Gothic W01 Cn" w:hAnsi="ITC Avant Garde Gothic W01 Cn"/>
                <w:b/>
                <w:sz w:val="28"/>
              </w:rPr>
              <w:t xml:space="preserve">NOTA : </w:t>
            </w:r>
            <w:r w:rsidRPr="00A337E3">
              <w:rPr>
                <w:rFonts w:ascii="ITC Avant Garde Gothic W01 Cn" w:hAnsi="ITC Avant Garde Gothic W01 Cn"/>
                <w:b/>
                <w:sz w:val="20"/>
              </w:rPr>
              <w:t xml:space="preserve">les dossiers incomplets, approximatifs ou ceux qui parviennent après le </w:t>
            </w:r>
            <w:r w:rsidR="00EE24B6">
              <w:rPr>
                <w:rFonts w:ascii="ITC Avant Garde Gothic W01 Cn" w:hAnsi="ITC Avant Garde Gothic W01 Cn"/>
                <w:b/>
                <w:color w:val="FF0000"/>
                <w:sz w:val="20"/>
              </w:rPr>
              <w:t>17 mars</w:t>
            </w:r>
            <w:r w:rsidR="009C6E43">
              <w:rPr>
                <w:rFonts w:ascii="ITC Avant Garde Gothic W01 Cn" w:hAnsi="ITC Avant Garde Gothic W01 Cn"/>
                <w:b/>
                <w:color w:val="FF0000"/>
                <w:sz w:val="20"/>
              </w:rPr>
              <w:t xml:space="preserve"> 2023</w:t>
            </w:r>
            <w:r w:rsidRPr="00A337E3">
              <w:rPr>
                <w:rFonts w:ascii="ITC Avant Garde Gothic W01 Cn" w:hAnsi="ITC Avant Garde Gothic W01 Cn"/>
                <w:b/>
                <w:color w:val="FF0000"/>
                <w:sz w:val="20"/>
              </w:rPr>
              <w:t xml:space="preserve"> </w:t>
            </w:r>
            <w:r w:rsidRPr="00A337E3">
              <w:rPr>
                <w:rFonts w:ascii="ITC Avant Garde Gothic W01 Cn" w:hAnsi="ITC Avant Garde Gothic W01 Cn"/>
                <w:b/>
                <w:sz w:val="20"/>
              </w:rPr>
              <w:t>ne seront pas pris en considération, même si le forain a bénéficié d’une autorisation l’année précédente. Il en sera de même si les créances échues sont encore impayées auprès des services communaux de la Plaine des Palmistes.</w:t>
            </w:r>
          </w:p>
          <w:p w14:paraId="2B4E9869" w14:textId="77777777" w:rsidR="008241D3" w:rsidRPr="001121E6" w:rsidRDefault="008241D3" w:rsidP="008241D3">
            <w:pPr>
              <w:tabs>
                <w:tab w:val="left" w:pos="2205"/>
              </w:tabs>
              <w:ind w:hanging="426"/>
              <w:jc w:val="center"/>
              <w:rPr>
                <w:rFonts w:ascii="ITC Avant Garde Gothic W01 Cn" w:hAnsi="ITC Avant Garde Gothic W01 Cn"/>
                <w:b/>
                <w:i/>
              </w:rPr>
            </w:pPr>
            <w:r w:rsidRPr="00A337E3">
              <w:rPr>
                <w:rFonts w:ascii="ITC Avant Garde Gothic W01 Cn" w:hAnsi="ITC Avant Garde Gothic W01 Cn"/>
                <w:b/>
                <w:i/>
                <w:color w:val="FF0000"/>
                <w:sz w:val="24"/>
              </w:rPr>
              <w:t xml:space="preserve">Tous les candidats seront informés de la suite réservée à leur demande </w:t>
            </w:r>
          </w:p>
        </w:tc>
      </w:tr>
      <w:tr w:rsidR="008241D3" w:rsidRPr="001121E6" w14:paraId="2A3D0A93" w14:textId="77777777" w:rsidTr="008241D3">
        <w:trPr>
          <w:trHeight w:val="1343"/>
        </w:trPr>
        <w:tc>
          <w:tcPr>
            <w:tcW w:w="11057" w:type="dxa"/>
          </w:tcPr>
          <w:p w14:paraId="1F5E5F38" w14:textId="77777777" w:rsidR="008241D3" w:rsidRPr="001121E6" w:rsidRDefault="008241D3" w:rsidP="008241D3">
            <w:pPr>
              <w:tabs>
                <w:tab w:val="left" w:pos="2205"/>
              </w:tabs>
              <w:jc w:val="both"/>
              <w:rPr>
                <w:rFonts w:ascii="ITC Avant Garde Gothic W01 Cn" w:hAnsi="ITC Avant Garde Gothic W01 Cn"/>
                <w:b/>
                <w:u w:val="single"/>
              </w:rPr>
            </w:pPr>
          </w:p>
          <w:p w14:paraId="0277A803" w14:textId="77777777" w:rsidR="008241D3" w:rsidRPr="001121E6" w:rsidRDefault="008241D3" w:rsidP="008241D3">
            <w:pPr>
              <w:tabs>
                <w:tab w:val="left" w:pos="2205"/>
              </w:tabs>
              <w:spacing w:line="360" w:lineRule="auto"/>
              <w:jc w:val="both"/>
              <w:rPr>
                <w:rFonts w:ascii="ITC Avant Garde Gothic W01 Cn" w:hAnsi="ITC Avant Garde Gothic W01 Cn"/>
                <w:b/>
                <w:u w:val="single"/>
              </w:rPr>
            </w:pPr>
            <w:r w:rsidRPr="001121E6">
              <w:rPr>
                <w:rFonts w:ascii="ITC Avant Garde Gothic W01 Cn" w:hAnsi="ITC Avant Garde Gothic W01 Cn"/>
                <w:b/>
                <w:u w:val="single"/>
              </w:rPr>
              <w:t xml:space="preserve">A remplir par la Mairie </w:t>
            </w:r>
          </w:p>
          <w:p w14:paraId="437530B3" w14:textId="77777777" w:rsidR="008241D3" w:rsidRPr="001121E6" w:rsidRDefault="008241D3" w:rsidP="008241D3">
            <w:pPr>
              <w:tabs>
                <w:tab w:val="left" w:pos="2205"/>
              </w:tabs>
              <w:spacing w:line="360" w:lineRule="auto"/>
              <w:jc w:val="both"/>
              <w:rPr>
                <w:rFonts w:ascii="ITC Avant Garde Gothic W01 Cn" w:hAnsi="ITC Avant Garde Gothic W01 Cn"/>
              </w:rPr>
            </w:pPr>
            <w:r w:rsidRPr="001121E6">
              <w:rPr>
                <w:rFonts w:ascii="ITC Avant Garde Gothic W01 Cn" w:hAnsi="ITC Avant Garde Gothic W01 Cn"/>
              </w:rPr>
              <w:t>Dossier déposé à la Mairie le</w:t>
            </w:r>
            <w:proofErr w:type="gramStart"/>
            <w:r w:rsidRPr="001121E6">
              <w:rPr>
                <w:rFonts w:ascii="ITC Avant Garde Gothic W01 Cn" w:hAnsi="ITC Avant Garde Gothic W01 Cn"/>
              </w:rPr>
              <w:t> : ....</w:t>
            </w:r>
            <w:proofErr w:type="gramEnd"/>
            <w:r w:rsidRPr="001121E6">
              <w:rPr>
                <w:rFonts w:ascii="ITC Avant Garde Gothic W01 Cn" w:hAnsi="ITC Avant Garde Gothic W01 Cn"/>
              </w:rPr>
              <w:t xml:space="preserve">./…../…….                                            </w:t>
            </w:r>
          </w:p>
          <w:p w14:paraId="01DA2EAB" w14:textId="77777777" w:rsidR="008241D3" w:rsidRPr="001121E6" w:rsidRDefault="008241D3" w:rsidP="008241D3">
            <w:pPr>
              <w:tabs>
                <w:tab w:val="left" w:pos="2205"/>
              </w:tabs>
              <w:spacing w:line="360" w:lineRule="auto"/>
              <w:jc w:val="both"/>
              <w:rPr>
                <w:rFonts w:ascii="ITC Avant Garde Gothic W01 Cn" w:hAnsi="ITC Avant Garde Gothic W01 Cn"/>
              </w:rPr>
            </w:pPr>
            <w:r w:rsidRPr="001121E6">
              <w:rPr>
                <w:rFonts w:ascii="ITC Avant Garde Gothic W01 Cn" w:hAnsi="ITC Avant Garde Gothic W01 Cn"/>
              </w:rPr>
              <w:t>Reçu par : …………………………………………</w:t>
            </w:r>
            <w:proofErr w:type="gramStart"/>
            <w:r w:rsidRPr="001121E6">
              <w:rPr>
                <w:rFonts w:ascii="ITC Avant Garde Gothic W01 Cn" w:hAnsi="ITC Avant Garde Gothic W01 Cn"/>
              </w:rPr>
              <w:t>…….</w:t>
            </w:r>
            <w:proofErr w:type="gramEnd"/>
          </w:p>
        </w:tc>
      </w:tr>
    </w:tbl>
    <w:p w14:paraId="42AD1F7A" w14:textId="77777777" w:rsidR="005C12F5" w:rsidRPr="001121E6" w:rsidRDefault="005C12F5" w:rsidP="005C12F5">
      <w:pPr>
        <w:ind w:hanging="426"/>
        <w:jc w:val="both"/>
        <w:rPr>
          <w:rFonts w:ascii="ITC Avant Garde Gothic W01 Cn" w:hAnsi="ITC Avant Garde Gothic W01 Cn"/>
        </w:rPr>
      </w:pPr>
    </w:p>
    <w:p w14:paraId="7DAE4D65" w14:textId="77777777" w:rsidR="005C12F5" w:rsidRPr="001121E6" w:rsidRDefault="005C12F5" w:rsidP="005C12F5">
      <w:pPr>
        <w:ind w:hanging="426"/>
        <w:jc w:val="both"/>
        <w:rPr>
          <w:rFonts w:ascii="ITC Avant Garde Gothic W01 Cn" w:hAnsi="ITC Avant Garde Gothic W01 Cn"/>
        </w:rPr>
      </w:pPr>
    </w:p>
    <w:p w14:paraId="22DC1899" w14:textId="77777777" w:rsidR="005C12F5" w:rsidRPr="001121E6" w:rsidRDefault="005C12F5" w:rsidP="005C12F5">
      <w:pPr>
        <w:ind w:hanging="426"/>
        <w:jc w:val="both"/>
        <w:rPr>
          <w:rFonts w:ascii="ITC Avant Garde Gothic W01 Cn" w:hAnsi="ITC Avant Garde Gothic W01 Cn"/>
        </w:rPr>
      </w:pPr>
      <w:r w:rsidRPr="001121E6">
        <w:rPr>
          <w:rFonts w:ascii="ITC Avant Garde Gothic W01 Cn" w:hAnsi="ITC Avant Garde Gothic W01 Cn"/>
        </w:rPr>
        <w:tab/>
      </w:r>
      <w:r w:rsidRPr="001121E6">
        <w:rPr>
          <w:rFonts w:ascii="ITC Avant Garde Gothic W01 Cn" w:hAnsi="ITC Avant Garde Gothic W01 Cn"/>
        </w:rPr>
        <w:tab/>
      </w:r>
      <w:r w:rsidRPr="001121E6">
        <w:rPr>
          <w:rFonts w:ascii="ITC Avant Garde Gothic W01 Cn" w:hAnsi="ITC Avant Garde Gothic W01 Cn"/>
        </w:rPr>
        <w:tab/>
      </w:r>
      <w:r w:rsidRPr="001121E6">
        <w:rPr>
          <w:rFonts w:ascii="ITC Avant Garde Gothic W01 Cn" w:hAnsi="ITC Avant Garde Gothic W01 Cn"/>
        </w:rPr>
        <w:tab/>
      </w:r>
    </w:p>
    <w:p w14:paraId="2193A22F" w14:textId="77777777" w:rsidR="00151CB8" w:rsidRPr="001121E6" w:rsidRDefault="00151CB8" w:rsidP="00AD388B">
      <w:pPr>
        <w:jc w:val="both"/>
        <w:rPr>
          <w:rFonts w:ascii="ITC Avant Garde Gothic W01 Cn" w:hAnsi="ITC Avant Garde Gothic W01 Cn"/>
        </w:rPr>
      </w:pPr>
    </w:p>
    <w:p w14:paraId="37C1982D" w14:textId="0D5EA151" w:rsidR="00151CB8" w:rsidRPr="001121E6" w:rsidRDefault="00BD668F" w:rsidP="00AD388B">
      <w:pPr>
        <w:jc w:val="both"/>
        <w:rPr>
          <w:rFonts w:ascii="ITC Avant Garde Gothic W01 Cn" w:hAnsi="ITC Avant Garde Gothic W01 Cn"/>
        </w:rPr>
      </w:pPr>
      <w:r>
        <w:rPr>
          <w:rFonts w:ascii="ITC Avant Garde Gothic W01 Cn" w:hAnsi="ITC Avant Garde Gothic W01 Cn"/>
        </w:rPr>
        <w:t xml:space="preserve">Renseignements </w:t>
      </w:r>
      <w:r w:rsidR="009468E2">
        <w:rPr>
          <w:rFonts w:ascii="ITC Avant Garde Gothic W01 Cn" w:hAnsi="ITC Avant Garde Gothic W01 Cn"/>
        </w:rPr>
        <w:t>par téléphone au</w:t>
      </w:r>
      <w:r w:rsidRPr="00BD668F">
        <w:rPr>
          <w:rFonts w:ascii="ITC Avant Garde Gothic W01 Cn" w:hAnsi="ITC Avant Garde Gothic W01 Cn"/>
        </w:rPr>
        <w:t xml:space="preserve"> 02 62 51 49 </w:t>
      </w:r>
      <w:proofErr w:type="gramStart"/>
      <w:r w:rsidRPr="00BD668F">
        <w:rPr>
          <w:rFonts w:ascii="ITC Avant Garde Gothic W01 Cn" w:hAnsi="ITC Avant Garde Gothic W01 Cn"/>
        </w:rPr>
        <w:t>08  -</w:t>
      </w:r>
      <w:proofErr w:type="gramEnd"/>
      <w:r w:rsidRPr="00BD668F">
        <w:rPr>
          <w:rFonts w:ascii="ITC Avant Garde Gothic W01 Cn" w:hAnsi="ITC Avant Garde Gothic W01 Cn"/>
        </w:rPr>
        <w:t xml:space="preserve"> Email : </w:t>
      </w:r>
      <w:r w:rsidR="00876350">
        <w:rPr>
          <w:rFonts w:ascii="ITC Avant Garde Gothic W01 Cn" w:hAnsi="ITC Avant Garde Gothic W01 Cn"/>
        </w:rPr>
        <w:t>david.benard</w:t>
      </w:r>
      <w:r w:rsidRPr="00BD668F">
        <w:rPr>
          <w:rFonts w:ascii="ITC Avant Garde Gothic W01 Cn" w:hAnsi="ITC Avant Garde Gothic W01 Cn"/>
        </w:rPr>
        <w:t>@plaine-des-palmistes.fr</w:t>
      </w:r>
    </w:p>
    <w:sectPr w:rsidR="00151CB8" w:rsidRPr="001121E6" w:rsidSect="00BD668F">
      <w:footerReference w:type="default" r:id="rId10"/>
      <w:pgSz w:w="11906" w:h="16838" w:code="9"/>
      <w:pgMar w:top="851" w:right="991" w:bottom="1417" w:left="709" w:header="709" w:footer="709" w:gutter="0"/>
      <w:pgNumType w:start="1"/>
      <w:cols w:space="141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B35215" w14:textId="77777777" w:rsidR="006824C9" w:rsidRDefault="006824C9" w:rsidP="0020600E">
      <w:pPr>
        <w:spacing w:after="0" w:line="240" w:lineRule="auto"/>
      </w:pPr>
      <w:r>
        <w:separator/>
      </w:r>
    </w:p>
  </w:endnote>
  <w:endnote w:type="continuationSeparator" w:id="0">
    <w:p w14:paraId="61C1D667" w14:textId="77777777" w:rsidR="006824C9" w:rsidRDefault="006824C9" w:rsidP="002060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TC Avant Garde Gothic W01 Cn">
    <w:altName w:val="Calibri"/>
    <w:panose1 w:val="020B0604020202020204"/>
    <w:charset w:val="00"/>
    <w:family w:val="swiss"/>
    <w:pitch w:val="variable"/>
    <w:sig w:usb0="8000002F" w:usb1="0000000A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ova Light">
    <w:panose1 w:val="020B0304020202020204"/>
    <w:charset w:val="00"/>
    <w:family w:val="swiss"/>
    <w:pitch w:val="variable"/>
    <w:sig w:usb0="0000028F" w:usb1="00000002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D77EFD" w14:textId="3185D814" w:rsidR="00BD668F" w:rsidRPr="00BD668F" w:rsidRDefault="00BD668F">
    <w:pPr>
      <w:pStyle w:val="Pieddepage"/>
      <w:rPr>
        <w:rFonts w:ascii="Arial Nova Light" w:hAnsi="Arial Nova Light"/>
        <w:sz w:val="16"/>
        <w:lang w:val="fr-RE"/>
      </w:rPr>
    </w:pPr>
    <w:r w:rsidRPr="00BD668F">
      <w:rPr>
        <w:rFonts w:ascii="Arial Nova Light" w:hAnsi="Arial Nova Light"/>
        <w:sz w:val="16"/>
        <w:lang w:val="fr-RE"/>
      </w:rPr>
      <w:t>Inscription forain</w:t>
    </w:r>
    <w:r w:rsidR="00876350">
      <w:rPr>
        <w:rFonts w:ascii="Arial Nova Light" w:hAnsi="Arial Nova Light"/>
        <w:sz w:val="16"/>
        <w:lang w:val="fr-RE"/>
      </w:rPr>
      <w:t xml:space="preserve"> – </w:t>
    </w:r>
    <w:r w:rsidR="009C6E43">
      <w:rPr>
        <w:rFonts w:ascii="Arial Nova Light" w:hAnsi="Arial Nova Light"/>
        <w:sz w:val="16"/>
        <w:lang w:val="fr-RE"/>
      </w:rPr>
      <w:t>9</w:t>
    </w:r>
    <w:r w:rsidR="00876350" w:rsidRPr="00876350">
      <w:rPr>
        <w:rFonts w:ascii="Arial Nova Light" w:hAnsi="Arial Nova Light"/>
        <w:sz w:val="16"/>
        <w:vertAlign w:val="superscript"/>
        <w:lang w:val="fr-RE"/>
      </w:rPr>
      <w:t>e</w:t>
    </w:r>
    <w:r w:rsidR="00876350">
      <w:rPr>
        <w:rFonts w:ascii="Arial Nova Light" w:hAnsi="Arial Nova Light"/>
        <w:sz w:val="16"/>
        <w:lang w:val="fr-RE"/>
      </w:rPr>
      <w:t xml:space="preserve"> Rencontres de l’artisanat</w:t>
    </w:r>
    <w:r>
      <w:rPr>
        <w:rFonts w:ascii="Arial Nova Light" w:hAnsi="Arial Nova Light"/>
        <w:sz w:val="16"/>
        <w:lang w:val="fr-RE"/>
      </w:rPr>
      <w:tab/>
    </w:r>
    <w:r>
      <w:rPr>
        <w:rFonts w:ascii="Arial Nova Light" w:hAnsi="Arial Nova Light"/>
        <w:sz w:val="16"/>
        <w:lang w:val="fr-RE"/>
      </w:rPr>
      <w:tab/>
    </w:r>
    <w:r w:rsidRPr="00BD668F">
      <w:rPr>
        <w:rFonts w:ascii="Arial Nova Light" w:hAnsi="Arial Nova Light"/>
        <w:sz w:val="16"/>
        <w:lang w:val="fr-RE"/>
      </w:rPr>
      <w:fldChar w:fldCharType="begin"/>
    </w:r>
    <w:r w:rsidRPr="00BD668F">
      <w:rPr>
        <w:rFonts w:ascii="Arial Nova Light" w:hAnsi="Arial Nova Light"/>
        <w:sz w:val="16"/>
        <w:lang w:val="fr-RE"/>
      </w:rPr>
      <w:instrText>PAGE   \* MERGEFORMAT</w:instrText>
    </w:r>
    <w:r w:rsidRPr="00BD668F">
      <w:rPr>
        <w:rFonts w:ascii="Arial Nova Light" w:hAnsi="Arial Nova Light"/>
        <w:sz w:val="16"/>
        <w:lang w:val="fr-RE"/>
      </w:rPr>
      <w:fldChar w:fldCharType="separate"/>
    </w:r>
    <w:r w:rsidRPr="00BD668F">
      <w:rPr>
        <w:rFonts w:ascii="Arial Nova Light" w:hAnsi="Arial Nova Light"/>
        <w:sz w:val="16"/>
      </w:rPr>
      <w:t>1</w:t>
    </w:r>
    <w:r w:rsidRPr="00BD668F">
      <w:rPr>
        <w:rFonts w:ascii="Arial Nova Light" w:hAnsi="Arial Nova Light"/>
        <w:sz w:val="16"/>
        <w:lang w:val="fr-RE"/>
      </w:rPr>
      <w:fldChar w:fldCharType="end"/>
    </w:r>
    <w:r>
      <w:rPr>
        <w:rFonts w:ascii="Arial Nova Light" w:hAnsi="Arial Nova Light"/>
        <w:sz w:val="16"/>
        <w:lang w:val="fr-RE"/>
      </w:rPr>
      <w:t>/</w:t>
    </w:r>
    <w:r w:rsidR="00876350">
      <w:rPr>
        <w:rFonts w:ascii="Arial Nova Light" w:hAnsi="Arial Nova Light"/>
        <w:sz w:val="16"/>
        <w:lang w:val="fr-RE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352585" w14:textId="77777777" w:rsidR="006824C9" w:rsidRDefault="006824C9" w:rsidP="0020600E">
      <w:pPr>
        <w:spacing w:after="0" w:line="240" w:lineRule="auto"/>
      </w:pPr>
      <w:r>
        <w:separator/>
      </w:r>
    </w:p>
  </w:footnote>
  <w:footnote w:type="continuationSeparator" w:id="0">
    <w:p w14:paraId="474F09DC" w14:textId="77777777" w:rsidR="006824C9" w:rsidRDefault="006824C9" w:rsidP="002060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9A4882"/>
    <w:multiLevelType w:val="hybridMultilevel"/>
    <w:tmpl w:val="FF8A0664"/>
    <w:lvl w:ilvl="0" w:tplc="732CC7C6">
      <w:start w:val="1"/>
      <w:numFmt w:val="bullet"/>
      <w:lvlText w:val="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164876"/>
    <w:multiLevelType w:val="hybridMultilevel"/>
    <w:tmpl w:val="39CA540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4A5149"/>
    <w:multiLevelType w:val="hybridMultilevel"/>
    <w:tmpl w:val="2A847C06"/>
    <w:lvl w:ilvl="0" w:tplc="732CC7C6">
      <w:start w:val="1"/>
      <w:numFmt w:val="bullet"/>
      <w:lvlText w:val="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D185868"/>
    <w:multiLevelType w:val="hybridMultilevel"/>
    <w:tmpl w:val="AC6A0832"/>
    <w:lvl w:ilvl="0" w:tplc="D94E4564">
      <w:start w:val="1"/>
      <w:numFmt w:val="bullet"/>
      <w:lvlText w:val="□"/>
      <w:lvlJc w:val="left"/>
      <w:pPr>
        <w:ind w:left="644" w:hanging="360"/>
      </w:pPr>
      <w:rPr>
        <w:rFonts w:ascii="Lucida Sans Unicode" w:hAnsi="Lucida Sans Unicode" w:hint="default"/>
      </w:rPr>
    </w:lvl>
    <w:lvl w:ilvl="1" w:tplc="040C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4" w15:restartNumberingAfterBreak="0">
    <w:nsid w:val="473A488C"/>
    <w:multiLevelType w:val="hybridMultilevel"/>
    <w:tmpl w:val="5F908A0E"/>
    <w:lvl w:ilvl="0" w:tplc="732CC7C6">
      <w:start w:val="1"/>
      <w:numFmt w:val="bullet"/>
      <w:lvlText w:val="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FB7C80"/>
    <w:multiLevelType w:val="multilevel"/>
    <w:tmpl w:val="0638CB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upperLetter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upperLetter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upperLetter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6" w15:restartNumberingAfterBreak="0">
    <w:nsid w:val="491D1C0A"/>
    <w:multiLevelType w:val="hybridMultilevel"/>
    <w:tmpl w:val="DAE64800"/>
    <w:lvl w:ilvl="0" w:tplc="732CC7C6">
      <w:start w:val="1"/>
      <w:numFmt w:val="bullet"/>
      <w:lvlText w:val="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625837"/>
    <w:multiLevelType w:val="hybridMultilevel"/>
    <w:tmpl w:val="E256A5D0"/>
    <w:lvl w:ilvl="0" w:tplc="732CC7C6">
      <w:start w:val="1"/>
      <w:numFmt w:val="bullet"/>
      <w:lvlText w:val=""/>
      <w:lvlJc w:val="left"/>
      <w:pPr>
        <w:ind w:left="142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8" w15:restartNumberingAfterBreak="0">
    <w:nsid w:val="56442528"/>
    <w:multiLevelType w:val="hybridMultilevel"/>
    <w:tmpl w:val="EF9E1D06"/>
    <w:lvl w:ilvl="0" w:tplc="732CC7C6">
      <w:start w:val="1"/>
      <w:numFmt w:val="bullet"/>
      <w:lvlText w:val="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0769B5"/>
    <w:multiLevelType w:val="hybridMultilevel"/>
    <w:tmpl w:val="218A2ECE"/>
    <w:lvl w:ilvl="0" w:tplc="732CC7C6">
      <w:start w:val="1"/>
      <w:numFmt w:val="bullet"/>
      <w:lvlText w:val=""/>
      <w:lvlJc w:val="left"/>
      <w:pPr>
        <w:ind w:left="142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0" w15:restartNumberingAfterBreak="0">
    <w:nsid w:val="62094F23"/>
    <w:multiLevelType w:val="hybridMultilevel"/>
    <w:tmpl w:val="F8708498"/>
    <w:lvl w:ilvl="0" w:tplc="D94E4564">
      <w:start w:val="1"/>
      <w:numFmt w:val="bullet"/>
      <w:lvlText w:val="□"/>
      <w:lvlJc w:val="left"/>
      <w:pPr>
        <w:ind w:left="1582" w:hanging="360"/>
      </w:pPr>
      <w:rPr>
        <w:rFonts w:ascii="Lucida Sans Unicode" w:hAnsi="Lucida Sans Unicode" w:hint="default"/>
      </w:rPr>
    </w:lvl>
    <w:lvl w:ilvl="1" w:tplc="040C0003" w:tentative="1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11" w15:restartNumberingAfterBreak="0">
    <w:nsid w:val="6B1834BF"/>
    <w:multiLevelType w:val="hybridMultilevel"/>
    <w:tmpl w:val="940E8BB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A7513A"/>
    <w:multiLevelType w:val="hybridMultilevel"/>
    <w:tmpl w:val="A564A1A2"/>
    <w:lvl w:ilvl="0" w:tplc="040C0003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num w:numId="1" w16cid:durableId="463543975">
    <w:abstractNumId w:val="4"/>
  </w:num>
  <w:num w:numId="2" w16cid:durableId="1047534432">
    <w:abstractNumId w:val="11"/>
  </w:num>
  <w:num w:numId="3" w16cid:durableId="1639454250">
    <w:abstractNumId w:val="2"/>
  </w:num>
  <w:num w:numId="4" w16cid:durableId="621620295">
    <w:abstractNumId w:val="9"/>
  </w:num>
  <w:num w:numId="5" w16cid:durableId="300503151">
    <w:abstractNumId w:val="8"/>
  </w:num>
  <w:num w:numId="6" w16cid:durableId="1948924918">
    <w:abstractNumId w:val="1"/>
  </w:num>
  <w:num w:numId="7" w16cid:durableId="129636290">
    <w:abstractNumId w:val="6"/>
  </w:num>
  <w:num w:numId="8" w16cid:durableId="118648967">
    <w:abstractNumId w:val="0"/>
  </w:num>
  <w:num w:numId="9" w16cid:durableId="560212560">
    <w:abstractNumId w:val="12"/>
  </w:num>
  <w:num w:numId="10" w16cid:durableId="372729210">
    <w:abstractNumId w:val="7"/>
  </w:num>
  <w:num w:numId="11" w16cid:durableId="936913165">
    <w:abstractNumId w:val="5"/>
  </w:num>
  <w:num w:numId="12" w16cid:durableId="2120298133">
    <w:abstractNumId w:val="3"/>
  </w:num>
  <w:num w:numId="13" w16cid:durableId="55065667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2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428D"/>
    <w:rsid w:val="00074FC7"/>
    <w:rsid w:val="00077C85"/>
    <w:rsid w:val="000B357B"/>
    <w:rsid w:val="000F4817"/>
    <w:rsid w:val="000F59C5"/>
    <w:rsid w:val="001121E6"/>
    <w:rsid w:val="00116CD9"/>
    <w:rsid w:val="001306B2"/>
    <w:rsid w:val="00151CB8"/>
    <w:rsid w:val="00183050"/>
    <w:rsid w:val="00194D37"/>
    <w:rsid w:val="0019537C"/>
    <w:rsid w:val="001B6EAB"/>
    <w:rsid w:val="001D2186"/>
    <w:rsid w:val="00203BE0"/>
    <w:rsid w:val="0020600E"/>
    <w:rsid w:val="0022460F"/>
    <w:rsid w:val="00236868"/>
    <w:rsid w:val="00241168"/>
    <w:rsid w:val="0027260D"/>
    <w:rsid w:val="002A57B5"/>
    <w:rsid w:val="002C0618"/>
    <w:rsid w:val="00320FF0"/>
    <w:rsid w:val="00344D0A"/>
    <w:rsid w:val="00353CA4"/>
    <w:rsid w:val="00354091"/>
    <w:rsid w:val="0037791C"/>
    <w:rsid w:val="003A6884"/>
    <w:rsid w:val="003F3727"/>
    <w:rsid w:val="003F7A2A"/>
    <w:rsid w:val="004139C9"/>
    <w:rsid w:val="00433D70"/>
    <w:rsid w:val="004360F4"/>
    <w:rsid w:val="004545AB"/>
    <w:rsid w:val="0046234F"/>
    <w:rsid w:val="00463AC8"/>
    <w:rsid w:val="004674DE"/>
    <w:rsid w:val="00485B7B"/>
    <w:rsid w:val="00496AE2"/>
    <w:rsid w:val="004A3CB2"/>
    <w:rsid w:val="004B60ED"/>
    <w:rsid w:val="004C2353"/>
    <w:rsid w:val="005163E0"/>
    <w:rsid w:val="00516CC2"/>
    <w:rsid w:val="005633DD"/>
    <w:rsid w:val="00581E1F"/>
    <w:rsid w:val="005848AC"/>
    <w:rsid w:val="0059176D"/>
    <w:rsid w:val="005C12F5"/>
    <w:rsid w:val="005C27A9"/>
    <w:rsid w:val="005E351D"/>
    <w:rsid w:val="005F30F3"/>
    <w:rsid w:val="00616CFA"/>
    <w:rsid w:val="006207B7"/>
    <w:rsid w:val="0067269E"/>
    <w:rsid w:val="006824C9"/>
    <w:rsid w:val="006D06B8"/>
    <w:rsid w:val="00704B27"/>
    <w:rsid w:val="00731B3C"/>
    <w:rsid w:val="007335A0"/>
    <w:rsid w:val="007368CD"/>
    <w:rsid w:val="007406A7"/>
    <w:rsid w:val="007A4631"/>
    <w:rsid w:val="007C2346"/>
    <w:rsid w:val="007C25A8"/>
    <w:rsid w:val="007C61B5"/>
    <w:rsid w:val="007D2EBE"/>
    <w:rsid w:val="008060FB"/>
    <w:rsid w:val="008241D3"/>
    <w:rsid w:val="00864EEE"/>
    <w:rsid w:val="00876350"/>
    <w:rsid w:val="00881174"/>
    <w:rsid w:val="008841F6"/>
    <w:rsid w:val="00891FA6"/>
    <w:rsid w:val="00897B31"/>
    <w:rsid w:val="008A57AD"/>
    <w:rsid w:val="008B0A46"/>
    <w:rsid w:val="008D559A"/>
    <w:rsid w:val="008F1516"/>
    <w:rsid w:val="00901BD7"/>
    <w:rsid w:val="009468E2"/>
    <w:rsid w:val="0094700F"/>
    <w:rsid w:val="00956E05"/>
    <w:rsid w:val="00973089"/>
    <w:rsid w:val="009A5535"/>
    <w:rsid w:val="009B0FA2"/>
    <w:rsid w:val="009C6E43"/>
    <w:rsid w:val="009C76AB"/>
    <w:rsid w:val="009F5A24"/>
    <w:rsid w:val="00A337E3"/>
    <w:rsid w:val="00A506E7"/>
    <w:rsid w:val="00A5434D"/>
    <w:rsid w:val="00A725AC"/>
    <w:rsid w:val="00A96123"/>
    <w:rsid w:val="00A96980"/>
    <w:rsid w:val="00AB356B"/>
    <w:rsid w:val="00AD388B"/>
    <w:rsid w:val="00AE208E"/>
    <w:rsid w:val="00AF7689"/>
    <w:rsid w:val="00B13280"/>
    <w:rsid w:val="00B30348"/>
    <w:rsid w:val="00B437B2"/>
    <w:rsid w:val="00B539DF"/>
    <w:rsid w:val="00B56AF9"/>
    <w:rsid w:val="00BA22B0"/>
    <w:rsid w:val="00BD668F"/>
    <w:rsid w:val="00C204CD"/>
    <w:rsid w:val="00C22526"/>
    <w:rsid w:val="00C76533"/>
    <w:rsid w:val="00C97725"/>
    <w:rsid w:val="00CC51D7"/>
    <w:rsid w:val="00D436AC"/>
    <w:rsid w:val="00D67952"/>
    <w:rsid w:val="00D67EA2"/>
    <w:rsid w:val="00D859DC"/>
    <w:rsid w:val="00DB428D"/>
    <w:rsid w:val="00DB5307"/>
    <w:rsid w:val="00DE0CF8"/>
    <w:rsid w:val="00E1789B"/>
    <w:rsid w:val="00E64CDC"/>
    <w:rsid w:val="00EA3A2A"/>
    <w:rsid w:val="00EE24B6"/>
    <w:rsid w:val="00EF25A4"/>
    <w:rsid w:val="00F60BC6"/>
    <w:rsid w:val="00F75251"/>
    <w:rsid w:val="00F8652D"/>
    <w:rsid w:val="00FB0A43"/>
    <w:rsid w:val="00FB10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C1E671"/>
  <w15:docId w15:val="{E7503854-8E24-43E7-A95E-E724881A69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DB42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B428D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F75251"/>
    <w:pPr>
      <w:ind w:left="720"/>
      <w:contextualSpacing/>
    </w:pPr>
  </w:style>
  <w:style w:type="table" w:styleId="Grilledutableau">
    <w:name w:val="Table Grid"/>
    <w:basedOn w:val="TableauNormal"/>
    <w:uiPriority w:val="59"/>
    <w:rsid w:val="00D67E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2060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0600E"/>
  </w:style>
  <w:style w:type="paragraph" w:styleId="Pieddepage">
    <w:name w:val="footer"/>
    <w:basedOn w:val="Normal"/>
    <w:link w:val="PieddepageCar"/>
    <w:uiPriority w:val="99"/>
    <w:unhideWhenUsed/>
    <w:rsid w:val="002060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0600E"/>
  </w:style>
  <w:style w:type="character" w:styleId="Lienhypertexte">
    <w:name w:val="Hyperlink"/>
    <w:basedOn w:val="Policepardfaut"/>
    <w:uiPriority w:val="99"/>
    <w:unhideWhenUsed/>
    <w:rsid w:val="004545AB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1121E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david.benard@plaine-des-palmistes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DD4244-E647-4153-9E68-B0E64DAE7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727</Words>
  <Characters>4003</Characters>
  <Application>Microsoft Office Word</Application>
  <DocSecurity>0</DocSecurity>
  <Lines>33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airie Plaine des Palmistes</Company>
  <LinksUpToDate>false</LinksUpToDate>
  <CharactersWithSpaces>4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ne.Cerveaux</dc:creator>
  <cp:lastModifiedBy>Informatique PDP</cp:lastModifiedBy>
  <cp:revision>3</cp:revision>
  <cp:lastPrinted>2022-09-20T05:39:00Z</cp:lastPrinted>
  <dcterms:created xsi:type="dcterms:W3CDTF">2023-02-06T06:21:00Z</dcterms:created>
  <dcterms:modified xsi:type="dcterms:W3CDTF">2023-03-06T12:06:00Z</dcterms:modified>
</cp:coreProperties>
</file>